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03FD7" w14:textId="77777777" w:rsidR="00CC02E6" w:rsidRDefault="00CC02E6" w:rsidP="00086839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0" w:name="_Toc187221428"/>
      <w:r>
        <w:rPr>
          <w:noProof/>
        </w:rPr>
        <w:drawing>
          <wp:inline distT="0" distB="0" distL="0" distR="0" wp14:anchorId="38C8A4F9" wp14:editId="53C8E322">
            <wp:extent cx="2560320" cy="731520"/>
            <wp:effectExtent l="0" t="0" r="0" b="0"/>
            <wp:docPr id="1" name="Picture 1" descr="Washington State Correctional Indust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shington State Correctional Industri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B2838" w14:textId="77777777" w:rsidR="00CC02E6" w:rsidRDefault="00CC02E6" w:rsidP="00086839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6B1A5A4A" w14:textId="00F375CF" w:rsidR="00521011" w:rsidRPr="00CC02E6" w:rsidRDefault="00260199" w:rsidP="00086839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CC02E6">
        <w:rPr>
          <w:rFonts w:asciiTheme="minorHAnsi" w:hAnsiTheme="minorHAnsi" w:cstheme="minorHAnsi"/>
          <w:sz w:val="22"/>
          <w:szCs w:val="22"/>
        </w:rPr>
        <w:t xml:space="preserve">ONE-YEAR EXEMPTION </w:t>
      </w:r>
      <w:r w:rsidR="00521011" w:rsidRPr="00CC02E6">
        <w:rPr>
          <w:rFonts w:asciiTheme="minorHAnsi" w:hAnsiTheme="minorHAnsi" w:cstheme="minorHAnsi"/>
          <w:sz w:val="22"/>
          <w:szCs w:val="22"/>
        </w:rPr>
        <w:t>or ONE-TIME EXCEPTION REQUEST FORM</w:t>
      </w:r>
    </w:p>
    <w:bookmarkEnd w:id="0"/>
    <w:p w14:paraId="33EA88A0" w14:textId="08794295" w:rsidR="00086839" w:rsidRPr="00CC02E6" w:rsidRDefault="00086839" w:rsidP="0008683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02E6">
        <w:rPr>
          <w:rFonts w:asciiTheme="minorHAnsi" w:hAnsiTheme="minorHAnsi" w:cstheme="minorHAnsi"/>
          <w:b/>
          <w:sz w:val="22"/>
          <w:szCs w:val="22"/>
        </w:rPr>
        <w:t xml:space="preserve">(REFERENCE </w:t>
      </w:r>
      <w:r w:rsidR="00E02541" w:rsidRPr="00CC02E6">
        <w:rPr>
          <w:rFonts w:asciiTheme="minorHAnsi" w:hAnsiTheme="minorHAnsi" w:cstheme="minorHAnsi"/>
          <w:b/>
          <w:sz w:val="22"/>
          <w:szCs w:val="22"/>
        </w:rPr>
        <w:t xml:space="preserve">WAC </w:t>
      </w:r>
      <w:r w:rsidR="00BD58CE" w:rsidRPr="00CC02E6">
        <w:rPr>
          <w:rFonts w:asciiTheme="minorHAnsi" w:hAnsiTheme="minorHAnsi" w:cstheme="minorHAnsi"/>
          <w:b/>
          <w:sz w:val="22"/>
          <w:szCs w:val="22"/>
        </w:rPr>
        <w:t>200-300-086</w:t>
      </w:r>
      <w:r w:rsidR="005C4DCD" w:rsidRPr="00CC02E6">
        <w:rPr>
          <w:rFonts w:asciiTheme="minorHAnsi" w:hAnsiTheme="minorHAnsi" w:cstheme="minorHAnsi"/>
          <w:b/>
          <w:sz w:val="22"/>
          <w:szCs w:val="22"/>
        </w:rPr>
        <w:t xml:space="preserve"> &amp; RCW 39.26.251</w:t>
      </w:r>
      <w:r w:rsidRPr="00CC02E6">
        <w:rPr>
          <w:rFonts w:asciiTheme="minorHAnsi" w:hAnsiTheme="minorHAnsi" w:cstheme="minorHAnsi"/>
          <w:b/>
          <w:sz w:val="22"/>
          <w:szCs w:val="22"/>
        </w:rPr>
        <w:t>)</w:t>
      </w:r>
    </w:p>
    <w:p w14:paraId="47884149" w14:textId="77777777" w:rsidR="00086839" w:rsidRPr="00CC02E6" w:rsidRDefault="00086839" w:rsidP="00086839">
      <w:pPr>
        <w:rPr>
          <w:rFonts w:asciiTheme="minorHAnsi" w:hAnsiTheme="minorHAnsi" w:cstheme="minorHAnsi"/>
          <w:sz w:val="22"/>
          <w:szCs w:val="22"/>
        </w:rPr>
      </w:pPr>
    </w:p>
    <w:p w14:paraId="513D5B38" w14:textId="77777777" w:rsidR="006A2CDE" w:rsidRPr="00CC02E6" w:rsidRDefault="006A2CDE" w:rsidP="006A2CDE">
      <w:pPr>
        <w:rPr>
          <w:rFonts w:asciiTheme="minorHAnsi" w:hAnsiTheme="minorHAnsi" w:cstheme="minorHAnsi"/>
          <w:sz w:val="22"/>
          <w:szCs w:val="22"/>
        </w:rPr>
      </w:pPr>
      <w:r w:rsidRPr="00CC02E6">
        <w:rPr>
          <w:rFonts w:asciiTheme="minorHAnsi" w:hAnsiTheme="minorHAnsi" w:cstheme="minorHAnsi"/>
          <w:sz w:val="22"/>
          <w:szCs w:val="22"/>
          <w:u w:val="single"/>
        </w:rPr>
        <w:t>Definitions</w:t>
      </w:r>
      <w:r w:rsidRPr="00CC02E6">
        <w:rPr>
          <w:rFonts w:asciiTheme="minorHAnsi" w:hAnsiTheme="minorHAnsi" w:cstheme="minorHAnsi"/>
          <w:sz w:val="22"/>
          <w:szCs w:val="22"/>
        </w:rPr>
        <w:t>:</w:t>
      </w:r>
    </w:p>
    <w:p w14:paraId="0D2C7B21" w14:textId="77777777" w:rsidR="00BF078B" w:rsidRPr="00CC02E6" w:rsidRDefault="00BF078B" w:rsidP="006A2CDE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39E15B0C" w14:textId="408E41CF" w:rsidR="006A2CDE" w:rsidRPr="00CC02E6" w:rsidRDefault="005C4DCD" w:rsidP="006A2CDE">
      <w:pPr>
        <w:rPr>
          <w:rFonts w:asciiTheme="minorHAnsi" w:hAnsiTheme="minorHAnsi" w:cstheme="minorHAnsi"/>
          <w:sz w:val="22"/>
          <w:szCs w:val="22"/>
        </w:rPr>
      </w:pPr>
      <w:r w:rsidRPr="00CC02E6">
        <w:rPr>
          <w:rFonts w:asciiTheme="minorHAnsi" w:hAnsiTheme="minorHAnsi" w:cstheme="minorHAnsi"/>
          <w:b/>
          <w:sz w:val="22"/>
          <w:szCs w:val="22"/>
        </w:rPr>
        <w:t>One-</w:t>
      </w:r>
      <w:r w:rsidR="00266A82" w:rsidRPr="00CC02E6">
        <w:rPr>
          <w:rFonts w:asciiTheme="minorHAnsi" w:hAnsiTheme="minorHAnsi" w:cstheme="minorHAnsi"/>
          <w:b/>
          <w:sz w:val="22"/>
          <w:szCs w:val="22"/>
        </w:rPr>
        <w:t>Year Exemption</w:t>
      </w:r>
      <w:r w:rsidR="006A2CDE" w:rsidRPr="00CC02E6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6A2CDE" w:rsidRPr="00CC02E6">
        <w:rPr>
          <w:rFonts w:asciiTheme="minorHAnsi" w:hAnsiTheme="minorHAnsi" w:cstheme="minorHAnsi"/>
          <w:sz w:val="22"/>
          <w:szCs w:val="22"/>
        </w:rPr>
        <w:t xml:space="preserve">CI may grant a </w:t>
      </w:r>
      <w:r w:rsidR="00777827" w:rsidRPr="00CC02E6">
        <w:rPr>
          <w:rFonts w:asciiTheme="minorHAnsi" w:hAnsiTheme="minorHAnsi" w:cstheme="minorHAnsi"/>
          <w:sz w:val="22"/>
          <w:szCs w:val="22"/>
          <w:u w:val="single"/>
        </w:rPr>
        <w:t>one</w:t>
      </w:r>
      <w:r w:rsidR="00BA46D0" w:rsidRPr="00CC02E6">
        <w:rPr>
          <w:rFonts w:asciiTheme="minorHAnsi" w:hAnsiTheme="minorHAnsi" w:cstheme="minorHAnsi"/>
          <w:sz w:val="22"/>
          <w:szCs w:val="22"/>
          <w:u w:val="single"/>
        </w:rPr>
        <w:t>-</w:t>
      </w:r>
      <w:r w:rsidR="00777827" w:rsidRPr="00CC02E6">
        <w:rPr>
          <w:rFonts w:asciiTheme="minorHAnsi" w:hAnsiTheme="minorHAnsi" w:cstheme="minorHAnsi"/>
          <w:sz w:val="22"/>
          <w:szCs w:val="22"/>
          <w:u w:val="single"/>
        </w:rPr>
        <w:t>year exemption</w:t>
      </w:r>
      <w:r w:rsidR="00521011" w:rsidRPr="00CC02E6">
        <w:rPr>
          <w:rFonts w:asciiTheme="minorHAnsi" w:hAnsiTheme="minorHAnsi" w:cstheme="minorHAnsi"/>
          <w:sz w:val="22"/>
          <w:szCs w:val="22"/>
        </w:rPr>
        <w:t xml:space="preserve"> for either a specific product or product line. Requests will be</w:t>
      </w:r>
      <w:r w:rsidR="006A2CDE" w:rsidRPr="00CC02E6">
        <w:rPr>
          <w:rFonts w:asciiTheme="minorHAnsi" w:hAnsiTheme="minorHAnsi" w:cstheme="minorHAnsi"/>
          <w:sz w:val="22"/>
          <w:szCs w:val="22"/>
        </w:rPr>
        <w:t xml:space="preserve"> reviewed by CI on a </w:t>
      </w:r>
      <w:proofErr w:type="gramStart"/>
      <w:r w:rsidR="006A2CDE" w:rsidRPr="00CC02E6">
        <w:rPr>
          <w:rFonts w:asciiTheme="minorHAnsi" w:hAnsiTheme="minorHAnsi" w:cstheme="minorHAnsi"/>
          <w:sz w:val="22"/>
          <w:szCs w:val="22"/>
        </w:rPr>
        <w:t>case by case</w:t>
      </w:r>
      <w:proofErr w:type="gramEnd"/>
      <w:r w:rsidR="006A2CDE" w:rsidRPr="00CC02E6">
        <w:rPr>
          <w:rFonts w:asciiTheme="minorHAnsi" w:hAnsiTheme="minorHAnsi" w:cstheme="minorHAnsi"/>
          <w:sz w:val="22"/>
          <w:szCs w:val="22"/>
        </w:rPr>
        <w:t xml:space="preserve"> basis.</w:t>
      </w:r>
      <w:r w:rsidRPr="00CC02E6">
        <w:rPr>
          <w:rFonts w:asciiTheme="minorHAnsi" w:hAnsiTheme="minorHAnsi" w:cstheme="minorHAnsi"/>
          <w:sz w:val="22"/>
          <w:szCs w:val="22"/>
        </w:rPr>
        <w:t xml:space="preserve"> Approved requests will exempt requesting agency from purchasing the specified product or product line from Correctional Industries for a period of one year.</w:t>
      </w:r>
    </w:p>
    <w:p w14:paraId="156E9DD3" w14:textId="77777777" w:rsidR="006A2CDE" w:rsidRPr="00CC02E6" w:rsidRDefault="006A2CDE" w:rsidP="006A2CDE">
      <w:pPr>
        <w:tabs>
          <w:tab w:val="left" w:pos="2160"/>
        </w:tabs>
        <w:rPr>
          <w:rFonts w:asciiTheme="minorHAnsi" w:hAnsiTheme="minorHAnsi" w:cstheme="minorHAnsi"/>
          <w:b/>
          <w:sz w:val="22"/>
          <w:szCs w:val="22"/>
        </w:rPr>
      </w:pPr>
    </w:p>
    <w:p w14:paraId="4F05AFF8" w14:textId="33CF8354" w:rsidR="005C4DCD" w:rsidRPr="00CC02E6" w:rsidRDefault="005C4DCD" w:rsidP="005C4DCD">
      <w:pPr>
        <w:rPr>
          <w:rFonts w:asciiTheme="minorHAnsi" w:hAnsiTheme="minorHAnsi" w:cstheme="minorHAnsi"/>
          <w:sz w:val="22"/>
          <w:szCs w:val="22"/>
        </w:rPr>
      </w:pPr>
      <w:r w:rsidRPr="00CC02E6">
        <w:rPr>
          <w:rFonts w:asciiTheme="minorHAnsi" w:hAnsiTheme="minorHAnsi" w:cstheme="minorHAnsi"/>
          <w:b/>
          <w:sz w:val="22"/>
          <w:szCs w:val="22"/>
        </w:rPr>
        <w:t xml:space="preserve">One-Time Exception - </w:t>
      </w:r>
      <w:r w:rsidRPr="00CC02E6">
        <w:rPr>
          <w:rFonts w:asciiTheme="minorHAnsi" w:hAnsiTheme="minorHAnsi" w:cstheme="minorHAnsi"/>
          <w:sz w:val="22"/>
          <w:szCs w:val="22"/>
        </w:rPr>
        <w:t xml:space="preserve">In circumstances where CI cannot meet required delivery timeframe, contract delivery term, </w:t>
      </w:r>
      <w:r w:rsidR="00BA46D0" w:rsidRPr="00CC02E6">
        <w:rPr>
          <w:rFonts w:asciiTheme="minorHAnsi" w:hAnsiTheme="minorHAnsi" w:cstheme="minorHAnsi"/>
          <w:sz w:val="22"/>
          <w:szCs w:val="22"/>
        </w:rPr>
        <w:t xml:space="preserve">or customer product need, </w:t>
      </w:r>
      <w:r w:rsidRPr="00CC02E6">
        <w:rPr>
          <w:rFonts w:asciiTheme="minorHAnsi" w:hAnsiTheme="minorHAnsi" w:cstheme="minorHAnsi"/>
          <w:sz w:val="22"/>
          <w:szCs w:val="22"/>
        </w:rPr>
        <w:t xml:space="preserve">CI may grant a one-time exception. Requests will be reviewed by CI on a </w:t>
      </w:r>
      <w:proofErr w:type="gramStart"/>
      <w:r w:rsidRPr="00CC02E6">
        <w:rPr>
          <w:rFonts w:asciiTheme="minorHAnsi" w:hAnsiTheme="minorHAnsi" w:cstheme="minorHAnsi"/>
          <w:sz w:val="22"/>
          <w:szCs w:val="22"/>
        </w:rPr>
        <w:t>case by case</w:t>
      </w:r>
      <w:proofErr w:type="gramEnd"/>
      <w:r w:rsidRPr="00CC02E6">
        <w:rPr>
          <w:rFonts w:asciiTheme="minorHAnsi" w:hAnsiTheme="minorHAnsi" w:cstheme="minorHAnsi"/>
          <w:sz w:val="22"/>
          <w:szCs w:val="22"/>
        </w:rPr>
        <w:t xml:space="preserve"> basis. Approved requests will allow the requestor</w:t>
      </w:r>
      <w:r w:rsidR="00BA46D0" w:rsidRPr="00CC02E6">
        <w:rPr>
          <w:rFonts w:asciiTheme="minorHAnsi" w:hAnsiTheme="minorHAnsi" w:cstheme="minorHAnsi"/>
          <w:sz w:val="22"/>
          <w:szCs w:val="22"/>
        </w:rPr>
        <w:t xml:space="preserve"> to make</w:t>
      </w:r>
      <w:r w:rsidRPr="00CC02E6">
        <w:rPr>
          <w:rFonts w:asciiTheme="minorHAnsi" w:hAnsiTheme="minorHAnsi" w:cstheme="minorHAnsi"/>
          <w:sz w:val="22"/>
          <w:szCs w:val="22"/>
        </w:rPr>
        <w:t xml:space="preserve"> a one-time purchase of the specified product outside the mandated Correctional Industries contract. </w:t>
      </w:r>
    </w:p>
    <w:p w14:paraId="156062C7" w14:textId="77777777" w:rsidR="005C4DCD" w:rsidRPr="00CC02E6" w:rsidRDefault="005C4DCD" w:rsidP="006A2CDE">
      <w:pPr>
        <w:tabs>
          <w:tab w:val="left" w:pos="2160"/>
        </w:tabs>
        <w:rPr>
          <w:rFonts w:asciiTheme="minorHAnsi" w:hAnsiTheme="minorHAnsi" w:cstheme="minorHAnsi"/>
          <w:b/>
          <w:sz w:val="22"/>
          <w:szCs w:val="22"/>
        </w:rPr>
      </w:pPr>
    </w:p>
    <w:p w14:paraId="4FA95F8C" w14:textId="77777777" w:rsidR="006A2CDE" w:rsidRPr="00CC02E6" w:rsidRDefault="006A2CDE" w:rsidP="006A2CDE">
      <w:pPr>
        <w:tabs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CC02E6">
        <w:rPr>
          <w:rFonts w:asciiTheme="minorHAnsi" w:hAnsiTheme="minorHAnsi" w:cstheme="minorHAnsi"/>
          <w:b/>
          <w:sz w:val="22"/>
          <w:szCs w:val="22"/>
        </w:rPr>
        <w:t xml:space="preserve">In-State Manufacturer </w:t>
      </w:r>
      <w:r w:rsidRPr="00CC02E6">
        <w:rPr>
          <w:rFonts w:asciiTheme="minorHAnsi" w:hAnsiTheme="minorHAnsi" w:cstheme="minorHAnsi"/>
          <w:sz w:val="22"/>
          <w:szCs w:val="22"/>
        </w:rPr>
        <w:t>– A manufacturer holding a Washington State business license whose products’ major components are fabricated and assembled or otherwise constructed at a business address within the geographical boundaries of the State of Washington.</w:t>
      </w:r>
    </w:p>
    <w:p w14:paraId="2FC36B08" w14:textId="77777777" w:rsidR="00B533F0" w:rsidRPr="00CC02E6" w:rsidRDefault="00B533F0" w:rsidP="006A2CDE">
      <w:pPr>
        <w:tabs>
          <w:tab w:val="left" w:pos="2160"/>
        </w:tabs>
        <w:rPr>
          <w:rFonts w:asciiTheme="minorHAnsi" w:hAnsiTheme="minorHAnsi" w:cstheme="minorHAnsi"/>
          <w:sz w:val="22"/>
          <w:szCs w:val="22"/>
        </w:rPr>
      </w:pPr>
    </w:p>
    <w:p w14:paraId="76EDDE55" w14:textId="5A6DFAE6" w:rsidR="00B533F0" w:rsidRPr="00CC02E6" w:rsidRDefault="00B533F0" w:rsidP="006A2CDE">
      <w:pPr>
        <w:tabs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CC02E6">
        <w:rPr>
          <w:rFonts w:asciiTheme="minorHAnsi" w:hAnsiTheme="minorHAnsi" w:cstheme="minorHAnsi"/>
          <w:b/>
          <w:sz w:val="22"/>
          <w:szCs w:val="22"/>
        </w:rPr>
        <w:t>Similar Product</w:t>
      </w:r>
      <w:r w:rsidRPr="00CC02E6">
        <w:rPr>
          <w:rFonts w:asciiTheme="minorHAnsi" w:hAnsiTheme="minorHAnsi" w:cstheme="minorHAnsi"/>
          <w:sz w:val="22"/>
          <w:szCs w:val="22"/>
        </w:rPr>
        <w:t xml:space="preserve"> – </w:t>
      </w:r>
      <w:r w:rsidR="00521011" w:rsidRPr="00CC02E6">
        <w:rPr>
          <w:rFonts w:asciiTheme="minorHAnsi" w:hAnsiTheme="minorHAnsi" w:cstheme="minorHAnsi"/>
          <w:sz w:val="22"/>
          <w:szCs w:val="22"/>
        </w:rPr>
        <w:t>Requested product offers similar fit, form, and function as contract product.</w:t>
      </w:r>
    </w:p>
    <w:p w14:paraId="112DFE4D" w14:textId="77777777" w:rsidR="005C4DCD" w:rsidRPr="00CC02E6" w:rsidRDefault="005C4DCD" w:rsidP="006A2CDE">
      <w:pPr>
        <w:tabs>
          <w:tab w:val="left" w:pos="2160"/>
        </w:tabs>
        <w:rPr>
          <w:rFonts w:asciiTheme="minorHAnsi" w:hAnsiTheme="minorHAnsi" w:cstheme="minorHAnsi"/>
          <w:sz w:val="22"/>
          <w:szCs w:val="22"/>
        </w:rPr>
      </w:pPr>
    </w:p>
    <w:p w14:paraId="01732379" w14:textId="39247B5A" w:rsidR="00BA46D0" w:rsidRPr="00CC02E6" w:rsidRDefault="00BA46D0" w:rsidP="006A2CDE">
      <w:pPr>
        <w:tabs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CC02E6">
        <w:rPr>
          <w:rFonts w:asciiTheme="minorHAnsi" w:hAnsiTheme="minorHAnsi" w:cstheme="minorHAnsi"/>
          <w:sz w:val="22"/>
          <w:szCs w:val="22"/>
        </w:rPr>
        <w:t>*Required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Requestor Information"/>
      </w:tblPr>
      <w:tblGrid>
        <w:gridCol w:w="1795"/>
        <w:gridCol w:w="3150"/>
        <w:gridCol w:w="1170"/>
        <w:gridCol w:w="3235"/>
      </w:tblGrid>
      <w:tr w:rsidR="005C4DCD" w:rsidRPr="00CC02E6" w14:paraId="1670278D" w14:textId="77777777" w:rsidTr="00CC02E6">
        <w:trPr>
          <w:trHeight w:val="486"/>
        </w:trPr>
        <w:tc>
          <w:tcPr>
            <w:tcW w:w="9350" w:type="dxa"/>
            <w:gridSpan w:val="4"/>
            <w:shd w:val="clear" w:color="auto" w:fill="CCDDEA" w:themeFill="background2"/>
            <w:vAlign w:val="center"/>
          </w:tcPr>
          <w:p w14:paraId="20E5440B" w14:textId="77777777" w:rsidR="005C4DCD" w:rsidRPr="00CC02E6" w:rsidRDefault="005C4DCD" w:rsidP="00CC02E6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bmitted by:</w:t>
            </w:r>
          </w:p>
        </w:tc>
      </w:tr>
      <w:tr w:rsidR="005C4DCD" w:rsidRPr="00CC02E6" w14:paraId="393E3D77" w14:textId="77777777" w:rsidTr="00CC02E6">
        <w:trPr>
          <w:trHeight w:val="634"/>
        </w:trPr>
        <w:tc>
          <w:tcPr>
            <w:tcW w:w="1795" w:type="dxa"/>
            <w:vAlign w:val="center"/>
          </w:tcPr>
          <w:p w14:paraId="67A9FF9F" w14:textId="479CED7C" w:rsidR="005C4DCD" w:rsidRPr="00CC02E6" w:rsidRDefault="005C4DCD" w:rsidP="005D7DF2">
            <w:pPr>
              <w:tabs>
                <w:tab w:val="left" w:pos="2160"/>
                <w:tab w:val="left" w:pos="918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>Agency</w:t>
            </w:r>
            <w:r w:rsidR="00BA46D0" w:rsidRPr="00CC02E6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55278424"/>
            <w:showingPlcHdr/>
            <w:text/>
          </w:sdtPr>
          <w:sdtEndPr/>
          <w:sdtContent>
            <w:tc>
              <w:tcPr>
                <w:tcW w:w="3150" w:type="dxa"/>
                <w:vAlign w:val="center"/>
              </w:tcPr>
              <w:p w14:paraId="7FC067D3" w14:textId="77777777" w:rsidR="005C4DCD" w:rsidRPr="00CC02E6" w:rsidRDefault="005C4DCD" w:rsidP="005D7DF2">
                <w:pPr>
                  <w:tabs>
                    <w:tab w:val="left" w:pos="2160"/>
                    <w:tab w:val="left" w:pos="918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C02E6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Agency Name</w:t>
                </w:r>
              </w:p>
            </w:tc>
          </w:sdtContent>
        </w:sdt>
        <w:tc>
          <w:tcPr>
            <w:tcW w:w="1170" w:type="dxa"/>
            <w:vAlign w:val="center"/>
          </w:tcPr>
          <w:p w14:paraId="135C0D87" w14:textId="29E11776" w:rsidR="005C4DCD" w:rsidRPr="00CC02E6" w:rsidRDefault="005C4DCD" w:rsidP="005D7DF2">
            <w:pPr>
              <w:tabs>
                <w:tab w:val="left" w:pos="2160"/>
                <w:tab w:val="left" w:pos="918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>Division</w:t>
            </w:r>
            <w:r w:rsidR="00BA46D0" w:rsidRPr="00CC02E6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36880500"/>
            <w:showingPlcHdr/>
            <w:text/>
          </w:sdtPr>
          <w:sdtEndPr/>
          <w:sdtContent>
            <w:tc>
              <w:tcPr>
                <w:tcW w:w="3235" w:type="dxa"/>
                <w:vAlign w:val="center"/>
              </w:tcPr>
              <w:p w14:paraId="4D7FC1E5" w14:textId="77777777" w:rsidR="005C4DCD" w:rsidRPr="00CC02E6" w:rsidRDefault="005C4DCD" w:rsidP="005D7DF2">
                <w:pPr>
                  <w:tabs>
                    <w:tab w:val="left" w:pos="2160"/>
                    <w:tab w:val="left" w:pos="918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C02E6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Division Name</w:t>
                </w:r>
              </w:p>
            </w:tc>
          </w:sdtContent>
        </w:sdt>
      </w:tr>
      <w:tr w:rsidR="005C4DCD" w:rsidRPr="00CC02E6" w14:paraId="360A8A79" w14:textId="77777777" w:rsidTr="00CC02E6">
        <w:trPr>
          <w:trHeight w:val="634"/>
        </w:trPr>
        <w:tc>
          <w:tcPr>
            <w:tcW w:w="1795" w:type="dxa"/>
            <w:vAlign w:val="center"/>
          </w:tcPr>
          <w:p w14:paraId="23C8DED1" w14:textId="6A4F7F6B" w:rsidR="005C4DCD" w:rsidRPr="00CC02E6" w:rsidRDefault="005C4DCD" w:rsidP="005D7DF2">
            <w:pPr>
              <w:tabs>
                <w:tab w:val="left" w:pos="2160"/>
                <w:tab w:val="left" w:pos="918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="00BA46D0" w:rsidRPr="00CC02E6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38481014"/>
            <w:showingPlcHdr/>
            <w:text/>
          </w:sdtPr>
          <w:sdtEndPr/>
          <w:sdtContent>
            <w:tc>
              <w:tcPr>
                <w:tcW w:w="3150" w:type="dxa"/>
                <w:vAlign w:val="center"/>
              </w:tcPr>
              <w:p w14:paraId="6C18B092" w14:textId="77777777" w:rsidR="005C4DCD" w:rsidRPr="00CC02E6" w:rsidRDefault="005C4DCD" w:rsidP="005D7DF2">
                <w:pPr>
                  <w:tabs>
                    <w:tab w:val="left" w:pos="2160"/>
                    <w:tab w:val="left" w:pos="918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C02E6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First Last</w:t>
                </w:r>
              </w:p>
            </w:tc>
          </w:sdtContent>
        </w:sdt>
        <w:tc>
          <w:tcPr>
            <w:tcW w:w="1170" w:type="dxa"/>
            <w:vAlign w:val="center"/>
          </w:tcPr>
          <w:p w14:paraId="0A3AB72C" w14:textId="77777777" w:rsidR="005C4DCD" w:rsidRPr="00CC02E6" w:rsidRDefault="005C4DCD" w:rsidP="005D7DF2">
            <w:pPr>
              <w:tabs>
                <w:tab w:val="left" w:pos="2160"/>
                <w:tab w:val="left" w:pos="918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>Titl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55125759"/>
            <w:showingPlcHdr/>
            <w:text/>
          </w:sdtPr>
          <w:sdtEndPr/>
          <w:sdtContent>
            <w:tc>
              <w:tcPr>
                <w:tcW w:w="3235" w:type="dxa"/>
                <w:vAlign w:val="center"/>
              </w:tcPr>
              <w:p w14:paraId="0991B647" w14:textId="77777777" w:rsidR="005C4DCD" w:rsidRPr="00CC02E6" w:rsidRDefault="005C4DCD" w:rsidP="005D7DF2">
                <w:pPr>
                  <w:tabs>
                    <w:tab w:val="left" w:pos="2160"/>
                    <w:tab w:val="left" w:pos="918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C02E6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Working Title</w:t>
                </w:r>
              </w:p>
            </w:tc>
          </w:sdtContent>
        </w:sdt>
      </w:tr>
      <w:tr w:rsidR="005C4DCD" w:rsidRPr="00CC02E6" w14:paraId="561B2868" w14:textId="77777777" w:rsidTr="00CC02E6">
        <w:trPr>
          <w:trHeight w:val="634"/>
        </w:trPr>
        <w:tc>
          <w:tcPr>
            <w:tcW w:w="1795" w:type="dxa"/>
            <w:vAlign w:val="center"/>
          </w:tcPr>
          <w:p w14:paraId="4D6F2523" w14:textId="77777777" w:rsidR="005C4DCD" w:rsidRPr="00CC02E6" w:rsidRDefault="005C4DCD" w:rsidP="005D7DF2">
            <w:pPr>
              <w:tabs>
                <w:tab w:val="left" w:pos="2160"/>
                <w:tab w:val="left" w:pos="918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76323013"/>
            <w:showingPlcHdr/>
            <w:text/>
          </w:sdtPr>
          <w:sdtEndPr/>
          <w:sdtContent>
            <w:tc>
              <w:tcPr>
                <w:tcW w:w="3150" w:type="dxa"/>
                <w:vAlign w:val="center"/>
              </w:tcPr>
              <w:p w14:paraId="3BF0A01C" w14:textId="77777777" w:rsidR="005C4DCD" w:rsidRPr="00CC02E6" w:rsidRDefault="005C4DCD" w:rsidP="005D7DF2">
                <w:pPr>
                  <w:tabs>
                    <w:tab w:val="left" w:pos="2160"/>
                    <w:tab w:val="left" w:pos="918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C02E6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XXX-XXX-XXXX</w:t>
                </w:r>
              </w:p>
            </w:tc>
          </w:sdtContent>
        </w:sdt>
        <w:tc>
          <w:tcPr>
            <w:tcW w:w="1170" w:type="dxa"/>
            <w:vAlign w:val="center"/>
          </w:tcPr>
          <w:p w14:paraId="193B1755" w14:textId="06D80FC1" w:rsidR="005C4DCD" w:rsidRPr="00CC02E6" w:rsidRDefault="005C4DCD" w:rsidP="005D7DF2">
            <w:pPr>
              <w:tabs>
                <w:tab w:val="left" w:pos="2160"/>
                <w:tab w:val="left" w:pos="918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 w:rsidR="00BA46D0" w:rsidRPr="00CC02E6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30552806"/>
            <w:showingPlcHdr/>
            <w:text/>
          </w:sdtPr>
          <w:sdtEndPr/>
          <w:sdtContent>
            <w:tc>
              <w:tcPr>
                <w:tcW w:w="3235" w:type="dxa"/>
                <w:vAlign w:val="center"/>
              </w:tcPr>
              <w:p w14:paraId="0AFAE476" w14:textId="77777777" w:rsidR="005C4DCD" w:rsidRPr="00CC02E6" w:rsidRDefault="005C4DCD" w:rsidP="005D7DF2">
                <w:pPr>
                  <w:tabs>
                    <w:tab w:val="left" w:pos="2160"/>
                    <w:tab w:val="left" w:pos="918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C02E6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xxxx@email.xxx</w:t>
                </w:r>
              </w:p>
            </w:tc>
          </w:sdtContent>
        </w:sdt>
      </w:tr>
      <w:tr w:rsidR="005C4DCD" w:rsidRPr="00CC02E6" w14:paraId="2C3FB1C5" w14:textId="77777777" w:rsidTr="00CC02E6">
        <w:trPr>
          <w:trHeight w:val="634"/>
        </w:trPr>
        <w:tc>
          <w:tcPr>
            <w:tcW w:w="1795" w:type="dxa"/>
            <w:vAlign w:val="center"/>
          </w:tcPr>
          <w:p w14:paraId="6AE9F7B1" w14:textId="3B4DD41F" w:rsidR="005C4DCD" w:rsidRPr="00CC02E6" w:rsidRDefault="005C4DCD" w:rsidP="005D7DF2">
            <w:pPr>
              <w:tabs>
                <w:tab w:val="left" w:pos="2160"/>
                <w:tab w:val="left" w:pos="918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>Date of request</w:t>
            </w:r>
            <w:r w:rsidR="00BA46D0" w:rsidRPr="00CC02E6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99802158"/>
            <w:showingPlcHdr/>
            <w:text/>
          </w:sdtPr>
          <w:sdtEndPr/>
          <w:sdtContent>
            <w:tc>
              <w:tcPr>
                <w:tcW w:w="3150" w:type="dxa"/>
                <w:vAlign w:val="center"/>
              </w:tcPr>
              <w:p w14:paraId="2CD0404E" w14:textId="77777777" w:rsidR="005C4DCD" w:rsidRPr="00CC02E6" w:rsidRDefault="005C4DCD" w:rsidP="005D7DF2">
                <w:pPr>
                  <w:tabs>
                    <w:tab w:val="left" w:pos="2160"/>
                    <w:tab w:val="left" w:pos="918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C02E6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XX/XX/XXXX</w:t>
                </w:r>
              </w:p>
            </w:tc>
          </w:sdtContent>
        </w:sdt>
        <w:tc>
          <w:tcPr>
            <w:tcW w:w="1170" w:type="dxa"/>
            <w:vAlign w:val="center"/>
          </w:tcPr>
          <w:p w14:paraId="4C3FC5AE" w14:textId="77777777" w:rsidR="005C4DCD" w:rsidRPr="00CC02E6" w:rsidRDefault="005C4DCD" w:rsidP="005D7DF2">
            <w:pPr>
              <w:tabs>
                <w:tab w:val="left" w:pos="2160"/>
                <w:tab w:val="left" w:pos="918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dxa"/>
            <w:vAlign w:val="center"/>
          </w:tcPr>
          <w:p w14:paraId="458F79C7" w14:textId="77777777" w:rsidR="005C4DCD" w:rsidRPr="00CC02E6" w:rsidRDefault="005C4DCD" w:rsidP="005D7DF2">
            <w:pPr>
              <w:tabs>
                <w:tab w:val="left" w:pos="2160"/>
                <w:tab w:val="left" w:pos="91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7DC46D" w14:textId="77777777" w:rsidR="005C4DCD" w:rsidRPr="00CC02E6" w:rsidRDefault="005C4DCD" w:rsidP="00086839">
      <w:pPr>
        <w:rPr>
          <w:rFonts w:asciiTheme="minorHAnsi" w:hAnsiTheme="minorHAnsi" w:cstheme="minorHAnsi"/>
          <w:sz w:val="22"/>
          <w:szCs w:val="22"/>
        </w:rPr>
      </w:pPr>
    </w:p>
    <w:p w14:paraId="3D98426B" w14:textId="24C0DB0D" w:rsidR="00D63B56" w:rsidRPr="00CC02E6" w:rsidRDefault="00D63B56" w:rsidP="00086839">
      <w:pPr>
        <w:rPr>
          <w:rFonts w:asciiTheme="minorHAnsi" w:hAnsiTheme="minorHAnsi" w:cstheme="minorHAnsi"/>
          <w:sz w:val="22"/>
          <w:szCs w:val="22"/>
        </w:rPr>
      </w:pPr>
      <w:r w:rsidRPr="00CC02E6">
        <w:rPr>
          <w:rFonts w:asciiTheme="minorHAnsi" w:hAnsiTheme="minorHAnsi" w:cstheme="minorHAnsi"/>
          <w:sz w:val="22"/>
          <w:szCs w:val="22"/>
        </w:rPr>
        <w:t>Request typ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Request Type"/>
        <w:tblDescription w:val="Exemption or exception."/>
      </w:tblPr>
      <w:tblGrid>
        <w:gridCol w:w="4675"/>
        <w:gridCol w:w="4675"/>
      </w:tblGrid>
      <w:tr w:rsidR="00D63B56" w:rsidRPr="00CC02E6" w14:paraId="741B30D7" w14:textId="77777777" w:rsidTr="00D63B56">
        <w:trPr>
          <w:trHeight w:val="639"/>
        </w:trPr>
        <w:tc>
          <w:tcPr>
            <w:tcW w:w="4675" w:type="dxa"/>
            <w:vAlign w:val="center"/>
          </w:tcPr>
          <w:p w14:paraId="4B916A25" w14:textId="06582214" w:rsidR="00D63B56" w:rsidRPr="00CC02E6" w:rsidRDefault="00D63B56" w:rsidP="00D63B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 xml:space="preserve">One-Year Exemption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9343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2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75" w:type="dxa"/>
            <w:vAlign w:val="center"/>
          </w:tcPr>
          <w:p w14:paraId="24A1F405" w14:textId="21E3B871" w:rsidR="00D63B56" w:rsidRPr="00CC02E6" w:rsidRDefault="00D63B56" w:rsidP="00D63B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 xml:space="preserve">One-Time Exceptio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006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2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3FB1D839" w14:textId="77777777" w:rsidR="00D63B56" w:rsidRPr="00CC02E6" w:rsidRDefault="00D63B56" w:rsidP="00086839">
      <w:pPr>
        <w:rPr>
          <w:rFonts w:asciiTheme="minorHAnsi" w:hAnsiTheme="minorHAnsi" w:cstheme="minorHAnsi"/>
          <w:sz w:val="22"/>
          <w:szCs w:val="22"/>
        </w:rPr>
      </w:pPr>
    </w:p>
    <w:p w14:paraId="55AE5D55" w14:textId="77777777" w:rsidR="00A23372" w:rsidRPr="00CC02E6" w:rsidRDefault="00A23372" w:rsidP="00086839">
      <w:pPr>
        <w:rPr>
          <w:rFonts w:asciiTheme="minorHAnsi" w:hAnsiTheme="minorHAnsi" w:cstheme="minorHAnsi"/>
          <w:sz w:val="22"/>
          <w:szCs w:val="22"/>
        </w:rPr>
      </w:pPr>
    </w:p>
    <w:p w14:paraId="60F39E7C" w14:textId="1B315C8D" w:rsidR="00086839" w:rsidRPr="00CC02E6" w:rsidRDefault="00086839" w:rsidP="00086839">
      <w:pPr>
        <w:rPr>
          <w:rFonts w:asciiTheme="minorHAnsi" w:hAnsiTheme="minorHAnsi" w:cstheme="minorHAnsi"/>
          <w:sz w:val="22"/>
          <w:szCs w:val="22"/>
        </w:rPr>
      </w:pPr>
      <w:r w:rsidRPr="00CC02E6">
        <w:rPr>
          <w:rFonts w:asciiTheme="minorHAnsi" w:hAnsiTheme="minorHAnsi" w:cstheme="minorHAnsi"/>
          <w:sz w:val="22"/>
          <w:szCs w:val="22"/>
        </w:rPr>
        <w:lastRenderedPageBreak/>
        <w:t xml:space="preserve">Complete the following steps to </w:t>
      </w:r>
      <w:r w:rsidR="00D63B56" w:rsidRPr="00CC02E6">
        <w:rPr>
          <w:rFonts w:asciiTheme="minorHAnsi" w:hAnsiTheme="minorHAnsi" w:cstheme="minorHAnsi"/>
          <w:sz w:val="22"/>
          <w:szCs w:val="22"/>
        </w:rPr>
        <w:t xml:space="preserve">request an exemption/exception </w:t>
      </w:r>
      <w:r w:rsidRPr="00CC02E6">
        <w:rPr>
          <w:rFonts w:asciiTheme="minorHAnsi" w:hAnsiTheme="minorHAnsi" w:cstheme="minorHAnsi"/>
          <w:sz w:val="22"/>
          <w:szCs w:val="22"/>
        </w:rPr>
        <w:t>from Correctional Industries’.</w:t>
      </w:r>
    </w:p>
    <w:p w14:paraId="36041535" w14:textId="77777777" w:rsidR="00A23372" w:rsidRPr="00CC02E6" w:rsidRDefault="00A23372" w:rsidP="0008683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  <w:tblDescription w:val="Information needed to determine whether request is justified or not."/>
      </w:tblPr>
      <w:tblGrid>
        <w:gridCol w:w="895"/>
        <w:gridCol w:w="1890"/>
        <w:gridCol w:w="3330"/>
        <w:gridCol w:w="180"/>
        <w:gridCol w:w="1530"/>
        <w:gridCol w:w="1710"/>
      </w:tblGrid>
      <w:tr w:rsidR="00AF28CF" w:rsidRPr="00CC02E6" w14:paraId="386E1882" w14:textId="77777777" w:rsidTr="00762ADC">
        <w:trPr>
          <w:trHeight w:val="55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9B7178" w14:textId="77777777" w:rsidR="00AF28CF" w:rsidRPr="00CC02E6" w:rsidRDefault="00AF28CF" w:rsidP="00762A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b/>
                <w:sz w:val="22"/>
                <w:szCs w:val="22"/>
              </w:rPr>
              <w:t>Step 1:</w:t>
            </w:r>
          </w:p>
        </w:tc>
        <w:tc>
          <w:tcPr>
            <w:tcW w:w="6930" w:type="dxa"/>
            <w:gridSpan w:val="4"/>
            <w:tcBorders>
              <w:bottom w:val="single" w:sz="4" w:space="0" w:color="auto"/>
            </w:tcBorders>
            <w:vAlign w:val="center"/>
          </w:tcPr>
          <w:p w14:paraId="4F5D00DA" w14:textId="77584DAB" w:rsidR="00AF28CF" w:rsidRPr="00CC02E6" w:rsidRDefault="00AF28CF" w:rsidP="005536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>Is there a similar product available under</w:t>
            </w:r>
            <w:r w:rsidR="00D34633" w:rsidRPr="00CC02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36F7" w:rsidRPr="00CC02E6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D34633" w:rsidRPr="00CC02E6">
              <w:rPr>
                <w:rFonts w:asciiTheme="minorHAnsi" w:hAnsiTheme="minorHAnsi" w:cstheme="minorHAnsi"/>
                <w:sz w:val="22"/>
                <w:szCs w:val="22"/>
              </w:rPr>
              <w:t xml:space="preserve">CI </w:t>
            </w:r>
            <w:r w:rsidR="004859FB">
              <w:rPr>
                <w:rFonts w:asciiTheme="minorHAnsi" w:hAnsiTheme="minorHAnsi" w:cstheme="minorHAnsi"/>
                <w:sz w:val="22"/>
                <w:szCs w:val="22"/>
              </w:rPr>
              <w:t>mandatory use</w:t>
            </w:r>
            <w:r w:rsidR="00D34633" w:rsidRPr="00CC02E6">
              <w:rPr>
                <w:rFonts w:asciiTheme="minorHAnsi" w:hAnsiTheme="minorHAnsi" w:cstheme="minorHAnsi"/>
                <w:sz w:val="22"/>
                <w:szCs w:val="22"/>
              </w:rPr>
              <w:t xml:space="preserve"> contract</w:t>
            </w: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DF69991" w14:textId="77777777" w:rsidR="00AF28CF" w:rsidRPr="00CC02E6" w:rsidRDefault="00AF28CF" w:rsidP="00DF048C">
            <w:pPr>
              <w:tabs>
                <w:tab w:val="right" w:pos="185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1605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2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CC02E6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6735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FF0" w:rsidRPr="00CC02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A0FF0" w:rsidRPr="00CC02E6" w14:paraId="348A0C71" w14:textId="77777777" w:rsidTr="00762ADC">
        <w:trPr>
          <w:trHeight w:val="61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6CD460" w14:textId="77777777" w:rsidR="003A0FF0" w:rsidRPr="00CC02E6" w:rsidRDefault="003A0FF0" w:rsidP="00762A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b/>
                <w:sz w:val="22"/>
                <w:szCs w:val="22"/>
              </w:rPr>
              <w:t>Step 2:</w:t>
            </w:r>
          </w:p>
        </w:tc>
        <w:tc>
          <w:tcPr>
            <w:tcW w:w="6930" w:type="dxa"/>
            <w:gridSpan w:val="4"/>
            <w:vAlign w:val="center"/>
          </w:tcPr>
          <w:p w14:paraId="551C534C" w14:textId="497ABCE8" w:rsidR="00DF048C" w:rsidRPr="00CC02E6" w:rsidRDefault="003A0FF0" w:rsidP="0052101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 xml:space="preserve">Is the requested product/service </w:t>
            </w:r>
            <w:r w:rsidRPr="00CC02E6">
              <w:rPr>
                <w:rFonts w:asciiTheme="minorHAnsi" w:hAnsiTheme="minorHAnsi" w:cstheme="minorHAnsi"/>
                <w:b/>
                <w:sz w:val="22"/>
                <w:szCs w:val="22"/>
              </w:rPr>
              <w:t>manufactured</w:t>
            </w: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 xml:space="preserve"> (see definition above) in Washington State?</w:t>
            </w:r>
            <w:r w:rsidR="0084023F" w:rsidRPr="00CC02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3AB45E15" w14:textId="77777777" w:rsidR="003A0FF0" w:rsidRPr="00CC02E6" w:rsidRDefault="003A0FF0" w:rsidP="00DF048C">
            <w:pPr>
              <w:tabs>
                <w:tab w:val="right" w:pos="185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4379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2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CC02E6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3177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2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21011" w:rsidRPr="00CC02E6" w14:paraId="5A26F490" w14:textId="77777777" w:rsidTr="00A403BE">
        <w:trPr>
          <w:trHeight w:val="61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03186" w14:textId="77777777" w:rsidR="00521011" w:rsidRPr="00CC02E6" w:rsidRDefault="00521011" w:rsidP="00762A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40" w:type="dxa"/>
            <w:gridSpan w:val="5"/>
            <w:vAlign w:val="center"/>
          </w:tcPr>
          <w:p w14:paraId="5AB48389" w14:textId="47FA0BB7" w:rsidR="00521011" w:rsidRPr="00CC02E6" w:rsidRDefault="00521011" w:rsidP="00BA46D0">
            <w:pPr>
              <w:tabs>
                <w:tab w:val="right" w:pos="185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If no,</w:t>
            </w:r>
            <w:r w:rsidR="00BA46D0" w:rsidRPr="00CC02E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a </w:t>
            </w:r>
            <w:r w:rsidRPr="00CC02E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one-year exemption request is denied</w:t>
            </w:r>
            <w:r w:rsidR="00D63B56" w:rsidRPr="00CC02E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per WAC 200-300-086 and RCW 39.26.251</w:t>
            </w:r>
            <w:r w:rsidRPr="00CC02E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. A one-time exception may still apply,</w:t>
            </w:r>
            <w:r w:rsidR="00D63B56" w:rsidRPr="00CC02E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uncheck the one-year exemption box and check the one-time exception box above and continue to Step 3.</w:t>
            </w:r>
          </w:p>
        </w:tc>
      </w:tr>
      <w:tr w:rsidR="003A0FF0" w:rsidRPr="00CC02E6" w14:paraId="1F57306D" w14:textId="77777777" w:rsidTr="00762ADC">
        <w:trPr>
          <w:trHeight w:val="61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0C2976" w14:textId="77777777" w:rsidR="003A0FF0" w:rsidRPr="00CC02E6" w:rsidRDefault="003A0FF0" w:rsidP="00762A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b/>
                <w:sz w:val="22"/>
                <w:szCs w:val="22"/>
              </w:rPr>
              <w:t>Step 3:</w:t>
            </w:r>
          </w:p>
        </w:tc>
        <w:tc>
          <w:tcPr>
            <w:tcW w:w="6930" w:type="dxa"/>
            <w:gridSpan w:val="4"/>
            <w:vAlign w:val="center"/>
          </w:tcPr>
          <w:p w14:paraId="479E34CB" w14:textId="77777777" w:rsidR="00BA46D0" w:rsidRPr="00CC02E6" w:rsidRDefault="003A0FF0" w:rsidP="00BA46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>Does the CI product meet customer’</w:t>
            </w:r>
            <w:r w:rsidR="003C5720" w:rsidRPr="00CC02E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 xml:space="preserve"> reasonable requirements</w:t>
            </w:r>
            <w:r w:rsidR="003C5720" w:rsidRPr="00CC02E6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09F689E" w14:textId="05AEC810" w:rsidR="003A0FF0" w:rsidRPr="00CC02E6" w:rsidRDefault="00BA46D0" w:rsidP="00BA46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I</w:t>
            </w:r>
            <w:r w:rsidR="003A0FF0" w:rsidRPr="00CC02E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f no, </w:t>
            </w:r>
            <w:r w:rsidR="003C5720" w:rsidRPr="00CC02E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d</w:t>
            </w:r>
            <w:r w:rsidRPr="00CC02E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escribe your requirements below.</w:t>
            </w:r>
          </w:p>
        </w:tc>
        <w:tc>
          <w:tcPr>
            <w:tcW w:w="1710" w:type="dxa"/>
            <w:vAlign w:val="center"/>
          </w:tcPr>
          <w:p w14:paraId="7E7D1337" w14:textId="77777777" w:rsidR="003A0FF0" w:rsidRPr="00CC02E6" w:rsidRDefault="003C5720" w:rsidP="00DF048C">
            <w:pPr>
              <w:tabs>
                <w:tab w:val="right" w:pos="185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2099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2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CC02E6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319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2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C2780" w:rsidRPr="00CC02E6" w14:paraId="4D481397" w14:textId="77777777" w:rsidTr="00762ADC">
        <w:trPr>
          <w:trHeight w:val="611"/>
        </w:trPr>
        <w:tc>
          <w:tcPr>
            <w:tcW w:w="895" w:type="dxa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EE985F5" w14:textId="77777777" w:rsidR="002C2780" w:rsidRPr="00CC02E6" w:rsidRDefault="002C2780" w:rsidP="00762A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  <w:gridSpan w:val="4"/>
            <w:vAlign w:val="center"/>
          </w:tcPr>
          <w:p w14:paraId="0FC50955" w14:textId="77777777" w:rsidR="002C2780" w:rsidRPr="00CC02E6" w:rsidRDefault="002C2780" w:rsidP="00DF04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>Can an existing CI product be modified to meet customer’s requirements?</w:t>
            </w:r>
          </w:p>
        </w:tc>
        <w:tc>
          <w:tcPr>
            <w:tcW w:w="1710" w:type="dxa"/>
            <w:vAlign w:val="center"/>
          </w:tcPr>
          <w:p w14:paraId="1503C923" w14:textId="77777777" w:rsidR="002C2780" w:rsidRPr="00CC02E6" w:rsidRDefault="002C2780" w:rsidP="00DF048C">
            <w:pPr>
              <w:tabs>
                <w:tab w:val="right" w:pos="185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4510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2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CC02E6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0845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2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C2780" w:rsidRPr="00CC02E6" w14:paraId="1348AD8E" w14:textId="77777777" w:rsidTr="00762ADC">
        <w:trPr>
          <w:trHeight w:val="611"/>
        </w:trPr>
        <w:tc>
          <w:tcPr>
            <w:tcW w:w="895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61245375" w14:textId="77777777" w:rsidR="002C2780" w:rsidRPr="00CC02E6" w:rsidRDefault="002C2780" w:rsidP="00762A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  <w:gridSpan w:val="4"/>
            <w:vAlign w:val="center"/>
          </w:tcPr>
          <w:p w14:paraId="49A293E8" w14:textId="77777777" w:rsidR="002C2780" w:rsidRPr="00CC02E6" w:rsidRDefault="002C2780" w:rsidP="00DF048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 xml:space="preserve">Is CI product/service of equal quality? </w:t>
            </w:r>
            <w:r w:rsidRPr="00CC02E6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proofErr w:type="gramStart"/>
            <w:r w:rsidRPr="00CC02E6">
              <w:rPr>
                <w:rFonts w:asciiTheme="minorHAnsi" w:hAnsiTheme="minorHAnsi" w:cstheme="minorHAnsi"/>
                <w:i/>
                <w:sz w:val="22"/>
                <w:szCs w:val="22"/>
              </w:rPr>
              <w:t>you</w:t>
            </w:r>
            <w:proofErr w:type="gramEnd"/>
            <w:r w:rsidRPr="00CC02E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ust provide requested product’s specifications to allow for CI comparison)</w:t>
            </w:r>
          </w:p>
        </w:tc>
        <w:tc>
          <w:tcPr>
            <w:tcW w:w="1710" w:type="dxa"/>
            <w:vAlign w:val="center"/>
          </w:tcPr>
          <w:p w14:paraId="7D111467" w14:textId="77777777" w:rsidR="002C2780" w:rsidRPr="00CC02E6" w:rsidRDefault="002C2780" w:rsidP="00DF048C">
            <w:pPr>
              <w:tabs>
                <w:tab w:val="right" w:pos="185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5545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2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CC02E6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8906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2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C2780" w:rsidRPr="00CC02E6" w14:paraId="38086806" w14:textId="77777777" w:rsidTr="00762ADC">
        <w:trPr>
          <w:trHeight w:val="629"/>
        </w:trPr>
        <w:tc>
          <w:tcPr>
            <w:tcW w:w="895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636D70F" w14:textId="77777777" w:rsidR="002C2780" w:rsidRPr="00CC02E6" w:rsidRDefault="002C2780" w:rsidP="00762A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  <w:gridSpan w:val="4"/>
            <w:vAlign w:val="center"/>
          </w:tcPr>
          <w:p w14:paraId="60E5364F" w14:textId="77777777" w:rsidR="002C2780" w:rsidRPr="00CC02E6" w:rsidRDefault="002C2780" w:rsidP="00DF04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>Is the price of the CI product less than or equal to the requested alternate product/service?</w:t>
            </w:r>
          </w:p>
        </w:tc>
        <w:tc>
          <w:tcPr>
            <w:tcW w:w="1710" w:type="dxa"/>
            <w:vAlign w:val="center"/>
          </w:tcPr>
          <w:p w14:paraId="54616910" w14:textId="77777777" w:rsidR="002C2780" w:rsidRPr="00CC02E6" w:rsidRDefault="002C2780" w:rsidP="00DF048C">
            <w:pPr>
              <w:tabs>
                <w:tab w:val="right" w:pos="185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9973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2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CC02E6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5353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2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C2780" w:rsidRPr="00CC02E6" w14:paraId="5B08C3FC" w14:textId="77777777" w:rsidTr="00762ADC">
        <w:trPr>
          <w:trHeight w:val="6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B8685" w14:textId="77777777" w:rsidR="002C2780" w:rsidRPr="00CC02E6" w:rsidRDefault="002C2780" w:rsidP="00762A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b/>
                <w:sz w:val="22"/>
                <w:szCs w:val="22"/>
              </w:rPr>
              <w:t>Step 4:</w:t>
            </w:r>
          </w:p>
        </w:tc>
        <w:tc>
          <w:tcPr>
            <w:tcW w:w="8640" w:type="dxa"/>
            <w:gridSpan w:val="5"/>
            <w:vAlign w:val="center"/>
          </w:tcPr>
          <w:p w14:paraId="44B47C13" w14:textId="77777777" w:rsidR="002C2780" w:rsidRPr="00CC02E6" w:rsidRDefault="00762ADC" w:rsidP="00762ADC">
            <w:pPr>
              <w:tabs>
                <w:tab w:val="right" w:pos="18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 xml:space="preserve">Provide </w:t>
            </w:r>
            <w:r w:rsidR="002C2780" w:rsidRPr="00CC02E6">
              <w:rPr>
                <w:rFonts w:asciiTheme="minorHAnsi" w:hAnsiTheme="minorHAnsi" w:cstheme="minorHAnsi"/>
                <w:sz w:val="22"/>
                <w:szCs w:val="22"/>
              </w:rPr>
              <w:t>the following prior to submitting request:</w:t>
            </w:r>
          </w:p>
        </w:tc>
      </w:tr>
      <w:tr w:rsidR="003C5720" w:rsidRPr="00CC02E6" w14:paraId="77D55394" w14:textId="77777777" w:rsidTr="00DF048C">
        <w:tc>
          <w:tcPr>
            <w:tcW w:w="895" w:type="dxa"/>
            <w:tcBorders>
              <w:top w:val="single" w:sz="4" w:space="0" w:color="auto"/>
              <w:left w:val="nil"/>
              <w:bottom w:val="nil"/>
            </w:tcBorders>
          </w:tcPr>
          <w:p w14:paraId="7A5387A4" w14:textId="77777777" w:rsidR="003C5720" w:rsidRPr="00CC02E6" w:rsidRDefault="003C5720" w:rsidP="003C57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40" w:type="dxa"/>
            <w:gridSpan w:val="5"/>
            <w:shd w:val="clear" w:color="auto" w:fill="CCDDEA" w:themeFill="background2"/>
          </w:tcPr>
          <w:p w14:paraId="71878A66" w14:textId="77777777" w:rsidR="003C5720" w:rsidRPr="00CC02E6" w:rsidRDefault="00DF048C" w:rsidP="00CC02E6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 product i</w:t>
            </w:r>
            <w:r w:rsidR="003C5720" w:rsidRPr="00CC02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formation</w:t>
            </w:r>
          </w:p>
        </w:tc>
      </w:tr>
      <w:tr w:rsidR="003C5720" w:rsidRPr="00CC02E6" w14:paraId="50014F12" w14:textId="77777777" w:rsidTr="00762ADC">
        <w:trPr>
          <w:trHeight w:val="638"/>
        </w:trPr>
        <w:tc>
          <w:tcPr>
            <w:tcW w:w="895" w:type="dxa"/>
            <w:tcBorders>
              <w:top w:val="nil"/>
              <w:left w:val="nil"/>
              <w:bottom w:val="nil"/>
            </w:tcBorders>
          </w:tcPr>
          <w:p w14:paraId="4DF43D97" w14:textId="77777777" w:rsidR="003C5720" w:rsidRPr="00CC02E6" w:rsidRDefault="003C5720" w:rsidP="003C57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2DEBA831" w14:textId="77777777" w:rsidR="003C5720" w:rsidRPr="00CC02E6" w:rsidRDefault="002C2780" w:rsidP="00762AD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>Product</w:t>
            </w:r>
            <w:r w:rsidR="003C5720" w:rsidRPr="00CC02E6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C5720" w:rsidRPr="00CC02E6">
              <w:rPr>
                <w:rFonts w:asciiTheme="minorHAnsi" w:hAnsiTheme="minorHAnsi" w:cstheme="minorHAnsi"/>
                <w:sz w:val="22"/>
                <w:szCs w:val="22"/>
              </w:rPr>
              <w:t xml:space="preserve">ervice </w:t>
            </w:r>
            <w:r w:rsidR="00E7777A" w:rsidRPr="00CC02E6">
              <w:rPr>
                <w:rFonts w:asciiTheme="minorHAnsi" w:hAnsiTheme="minorHAnsi" w:cstheme="minorHAnsi"/>
                <w:sz w:val="22"/>
                <w:szCs w:val="22"/>
              </w:rPr>
              <w:t>name/</w:t>
            </w: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3C5720" w:rsidRPr="00CC02E6">
              <w:rPr>
                <w:rFonts w:asciiTheme="minorHAnsi" w:hAnsiTheme="minorHAnsi" w:cstheme="minorHAnsi"/>
                <w:sz w:val="22"/>
                <w:szCs w:val="22"/>
              </w:rPr>
              <w:t>escription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962910314"/>
            <w:showingPlcHdr/>
            <w:text/>
          </w:sdtPr>
          <w:sdtEndPr/>
          <w:sdtContent>
            <w:tc>
              <w:tcPr>
                <w:tcW w:w="6750" w:type="dxa"/>
                <w:gridSpan w:val="4"/>
                <w:vAlign w:val="center"/>
              </w:tcPr>
              <w:p w14:paraId="44A02D94" w14:textId="77777777" w:rsidR="003C5720" w:rsidRPr="00CC02E6" w:rsidRDefault="002B4D8B" w:rsidP="002B4D8B">
                <w:pPr>
                  <w:tabs>
                    <w:tab w:val="right" w:pos="1854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C02E6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I product name / description</w:t>
                </w:r>
              </w:p>
            </w:tc>
          </w:sdtContent>
        </w:sdt>
      </w:tr>
      <w:tr w:rsidR="00762ADC" w:rsidRPr="00CC02E6" w14:paraId="2A8F9706" w14:textId="77777777" w:rsidTr="00762ADC">
        <w:tc>
          <w:tcPr>
            <w:tcW w:w="895" w:type="dxa"/>
            <w:tcBorders>
              <w:top w:val="nil"/>
              <w:left w:val="nil"/>
              <w:bottom w:val="nil"/>
            </w:tcBorders>
          </w:tcPr>
          <w:p w14:paraId="5D434A3E" w14:textId="77777777" w:rsidR="003C5720" w:rsidRPr="00CC02E6" w:rsidRDefault="003C5720" w:rsidP="003C57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79840B28" w14:textId="77777777" w:rsidR="003C5720" w:rsidRPr="00CC02E6" w:rsidRDefault="003C5720" w:rsidP="00762AD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>Model #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55747450"/>
            <w:showingPlcHdr/>
            <w:text/>
          </w:sdtPr>
          <w:sdtEndPr/>
          <w:sdtContent>
            <w:tc>
              <w:tcPr>
                <w:tcW w:w="3330" w:type="dxa"/>
                <w:vAlign w:val="center"/>
              </w:tcPr>
              <w:p w14:paraId="59ACE72E" w14:textId="77777777" w:rsidR="003C5720" w:rsidRPr="00CC02E6" w:rsidRDefault="002B4D8B" w:rsidP="002B4D8B">
                <w:pPr>
                  <w:tabs>
                    <w:tab w:val="right" w:pos="1854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C02E6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I Model #</w:t>
                </w:r>
              </w:p>
            </w:tc>
          </w:sdtContent>
        </w:sdt>
        <w:tc>
          <w:tcPr>
            <w:tcW w:w="1710" w:type="dxa"/>
            <w:gridSpan w:val="2"/>
            <w:vAlign w:val="center"/>
          </w:tcPr>
          <w:p w14:paraId="592DAE0B" w14:textId="77777777" w:rsidR="003C5720" w:rsidRPr="00CC02E6" w:rsidRDefault="002C2780" w:rsidP="00762ADC">
            <w:pPr>
              <w:tabs>
                <w:tab w:val="right" w:pos="1854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>Price per unit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805186453"/>
            <w:showingPlcHdr/>
            <w:text/>
          </w:sdtPr>
          <w:sdtEndPr/>
          <w:sdtContent>
            <w:tc>
              <w:tcPr>
                <w:tcW w:w="1710" w:type="dxa"/>
                <w:vAlign w:val="center"/>
              </w:tcPr>
              <w:p w14:paraId="487AD022" w14:textId="77777777" w:rsidR="003C5720" w:rsidRPr="00CC02E6" w:rsidRDefault="002B4D8B" w:rsidP="002B4D8B">
                <w:pPr>
                  <w:tabs>
                    <w:tab w:val="right" w:pos="1854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C02E6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$XX.XX</w:t>
                </w:r>
              </w:p>
            </w:tc>
          </w:sdtContent>
        </w:sdt>
      </w:tr>
      <w:tr w:rsidR="00DF048C" w:rsidRPr="00CC02E6" w14:paraId="77F326EC" w14:textId="77777777" w:rsidTr="00DF048C">
        <w:tc>
          <w:tcPr>
            <w:tcW w:w="895" w:type="dxa"/>
            <w:tcBorders>
              <w:top w:val="nil"/>
              <w:left w:val="nil"/>
              <w:bottom w:val="nil"/>
            </w:tcBorders>
          </w:tcPr>
          <w:p w14:paraId="61A17F85" w14:textId="77777777" w:rsidR="00DF048C" w:rsidRPr="00CC02E6" w:rsidRDefault="00DF048C" w:rsidP="003C57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40" w:type="dxa"/>
            <w:gridSpan w:val="5"/>
            <w:shd w:val="clear" w:color="auto" w:fill="CCDDEA" w:themeFill="background2"/>
          </w:tcPr>
          <w:p w14:paraId="0BA5EFF4" w14:textId="77777777" w:rsidR="00DF048C" w:rsidRPr="00CC02E6" w:rsidRDefault="00DF048C" w:rsidP="00CC02E6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ternate product information</w:t>
            </w:r>
          </w:p>
        </w:tc>
      </w:tr>
      <w:tr w:rsidR="00DF048C" w:rsidRPr="00CC02E6" w14:paraId="03AF2CF1" w14:textId="77777777" w:rsidTr="00762ADC">
        <w:trPr>
          <w:trHeight w:val="634"/>
        </w:trPr>
        <w:tc>
          <w:tcPr>
            <w:tcW w:w="895" w:type="dxa"/>
            <w:tcBorders>
              <w:top w:val="nil"/>
              <w:left w:val="nil"/>
              <w:bottom w:val="nil"/>
            </w:tcBorders>
          </w:tcPr>
          <w:p w14:paraId="46293048" w14:textId="77777777" w:rsidR="00DF048C" w:rsidRPr="00CC02E6" w:rsidRDefault="00DF048C" w:rsidP="00DF04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352E206F" w14:textId="77777777" w:rsidR="00DF048C" w:rsidRPr="00CC02E6" w:rsidRDefault="00DF048C" w:rsidP="00762AD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>Manufacturer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703972642"/>
            <w:showingPlcHdr/>
            <w:text/>
          </w:sdtPr>
          <w:sdtEndPr/>
          <w:sdtContent>
            <w:tc>
              <w:tcPr>
                <w:tcW w:w="6750" w:type="dxa"/>
                <w:gridSpan w:val="4"/>
                <w:vAlign w:val="center"/>
              </w:tcPr>
              <w:p w14:paraId="459F19D7" w14:textId="77777777" w:rsidR="00DF048C" w:rsidRPr="00CC02E6" w:rsidRDefault="002B4D8B" w:rsidP="002B4D8B">
                <w:pPr>
                  <w:tabs>
                    <w:tab w:val="right" w:pos="1854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C02E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 xml:space="preserve">Vendor </w:t>
                </w:r>
                <w:r w:rsidRPr="00CC02E6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name</w:t>
                </w:r>
              </w:p>
            </w:tc>
          </w:sdtContent>
        </w:sdt>
      </w:tr>
      <w:tr w:rsidR="00DF048C" w:rsidRPr="00CC02E6" w14:paraId="3484A5A9" w14:textId="77777777" w:rsidTr="00762ADC">
        <w:trPr>
          <w:trHeight w:val="634"/>
        </w:trPr>
        <w:tc>
          <w:tcPr>
            <w:tcW w:w="895" w:type="dxa"/>
            <w:tcBorders>
              <w:top w:val="nil"/>
              <w:left w:val="nil"/>
              <w:bottom w:val="nil"/>
            </w:tcBorders>
          </w:tcPr>
          <w:p w14:paraId="725BD93D" w14:textId="77777777" w:rsidR="00DF048C" w:rsidRPr="00CC02E6" w:rsidRDefault="00DF048C" w:rsidP="00DF04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48A9E222" w14:textId="77777777" w:rsidR="00DF048C" w:rsidRPr="00CC02E6" w:rsidRDefault="00762ADC" w:rsidP="00762AD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 xml:space="preserve">Manufacturer </w:t>
            </w:r>
            <w:r w:rsidR="00DF048C" w:rsidRPr="00CC02E6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740944772"/>
            <w:showingPlcHdr/>
            <w:text/>
          </w:sdtPr>
          <w:sdtEndPr/>
          <w:sdtContent>
            <w:tc>
              <w:tcPr>
                <w:tcW w:w="6750" w:type="dxa"/>
                <w:gridSpan w:val="4"/>
                <w:vAlign w:val="center"/>
              </w:tcPr>
              <w:p w14:paraId="38551EA0" w14:textId="77777777" w:rsidR="00DF048C" w:rsidRPr="00CC02E6" w:rsidRDefault="002B4D8B" w:rsidP="002B4D8B">
                <w:pPr>
                  <w:tabs>
                    <w:tab w:val="right" w:pos="1854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C02E6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treet, City, State, Zip</w:t>
                </w:r>
              </w:p>
            </w:tc>
          </w:sdtContent>
        </w:sdt>
      </w:tr>
      <w:tr w:rsidR="00DF048C" w:rsidRPr="00CC02E6" w14:paraId="4A3D7782" w14:textId="77777777" w:rsidTr="00762ADC">
        <w:trPr>
          <w:trHeight w:val="634"/>
        </w:trPr>
        <w:tc>
          <w:tcPr>
            <w:tcW w:w="895" w:type="dxa"/>
            <w:tcBorders>
              <w:top w:val="nil"/>
              <w:left w:val="nil"/>
              <w:bottom w:val="nil"/>
            </w:tcBorders>
          </w:tcPr>
          <w:p w14:paraId="5FD40D73" w14:textId="77777777" w:rsidR="00DF048C" w:rsidRPr="00CC02E6" w:rsidRDefault="00DF048C" w:rsidP="00DF04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6514D270" w14:textId="77777777" w:rsidR="00DF048C" w:rsidRPr="00CC02E6" w:rsidRDefault="00DF048C" w:rsidP="00762AD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>Contact Nam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720978156"/>
            <w:showingPlcHdr/>
            <w:text/>
          </w:sdtPr>
          <w:sdtEndPr/>
          <w:sdtContent>
            <w:tc>
              <w:tcPr>
                <w:tcW w:w="3510" w:type="dxa"/>
                <w:gridSpan w:val="2"/>
                <w:vAlign w:val="center"/>
              </w:tcPr>
              <w:p w14:paraId="6AD9EE79" w14:textId="77777777" w:rsidR="00DF048C" w:rsidRPr="00CC02E6" w:rsidRDefault="002B4D8B" w:rsidP="002B4D8B">
                <w:pPr>
                  <w:tabs>
                    <w:tab w:val="right" w:pos="1854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C02E6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First Last</w:t>
                </w:r>
              </w:p>
            </w:tc>
          </w:sdtContent>
        </w:sdt>
        <w:tc>
          <w:tcPr>
            <w:tcW w:w="1530" w:type="dxa"/>
            <w:vAlign w:val="center"/>
          </w:tcPr>
          <w:p w14:paraId="459E855A" w14:textId="77777777" w:rsidR="00DF048C" w:rsidRPr="00CC02E6" w:rsidRDefault="00CD3408" w:rsidP="00762ADC">
            <w:pPr>
              <w:tabs>
                <w:tab w:val="right" w:pos="1854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>Phone #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103238464"/>
            <w:showingPlcHdr/>
            <w:text/>
          </w:sdtPr>
          <w:sdtEndPr/>
          <w:sdtContent>
            <w:tc>
              <w:tcPr>
                <w:tcW w:w="1710" w:type="dxa"/>
                <w:vAlign w:val="center"/>
              </w:tcPr>
              <w:p w14:paraId="6D6EAF06" w14:textId="77777777" w:rsidR="00DF048C" w:rsidRPr="00CC02E6" w:rsidRDefault="002B4D8B" w:rsidP="002B4D8B">
                <w:pPr>
                  <w:tabs>
                    <w:tab w:val="right" w:pos="1854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C02E6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XXX-XXX-XXXX</w:t>
                </w:r>
              </w:p>
            </w:tc>
          </w:sdtContent>
        </w:sdt>
      </w:tr>
      <w:tr w:rsidR="00E7777A" w:rsidRPr="00CC02E6" w14:paraId="122344C5" w14:textId="77777777" w:rsidTr="00762ADC">
        <w:trPr>
          <w:trHeight w:val="634"/>
        </w:trPr>
        <w:tc>
          <w:tcPr>
            <w:tcW w:w="895" w:type="dxa"/>
            <w:tcBorders>
              <w:top w:val="nil"/>
              <w:left w:val="nil"/>
              <w:bottom w:val="nil"/>
            </w:tcBorders>
          </w:tcPr>
          <w:p w14:paraId="331E99A8" w14:textId="77777777" w:rsidR="00E7777A" w:rsidRPr="00CC02E6" w:rsidRDefault="00E7777A" w:rsidP="00E777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37F99D4B" w14:textId="77777777" w:rsidR="00E7777A" w:rsidRPr="00CC02E6" w:rsidRDefault="00E7777A" w:rsidP="00762AD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>Product/service name/description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782081041"/>
            <w:showingPlcHdr/>
            <w:text/>
          </w:sdtPr>
          <w:sdtEndPr/>
          <w:sdtContent>
            <w:tc>
              <w:tcPr>
                <w:tcW w:w="3510" w:type="dxa"/>
                <w:gridSpan w:val="2"/>
                <w:vAlign w:val="center"/>
              </w:tcPr>
              <w:p w14:paraId="7E142939" w14:textId="77777777" w:rsidR="00E7777A" w:rsidRPr="00CC02E6" w:rsidRDefault="002B4D8B" w:rsidP="002B4D8B">
                <w:pPr>
                  <w:tabs>
                    <w:tab w:val="right" w:pos="1854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C02E6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Alternate product name / description</w:t>
                </w:r>
              </w:p>
            </w:tc>
          </w:sdtContent>
        </w:sdt>
        <w:tc>
          <w:tcPr>
            <w:tcW w:w="1530" w:type="dxa"/>
            <w:vAlign w:val="center"/>
          </w:tcPr>
          <w:p w14:paraId="667E6DE2" w14:textId="77777777" w:rsidR="00E7777A" w:rsidRPr="00CC02E6" w:rsidRDefault="00E7777A" w:rsidP="00762ADC">
            <w:pPr>
              <w:tabs>
                <w:tab w:val="right" w:pos="1854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>Price per unit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968421449"/>
            <w:showingPlcHdr/>
            <w:text/>
          </w:sdtPr>
          <w:sdtEndPr/>
          <w:sdtContent>
            <w:tc>
              <w:tcPr>
                <w:tcW w:w="1710" w:type="dxa"/>
                <w:vAlign w:val="center"/>
              </w:tcPr>
              <w:p w14:paraId="1B4A72D0" w14:textId="77777777" w:rsidR="00E7777A" w:rsidRPr="00CC02E6" w:rsidRDefault="002B4D8B" w:rsidP="002B4D8B">
                <w:pPr>
                  <w:tabs>
                    <w:tab w:val="right" w:pos="1854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C02E6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$XX.XX</w:t>
                </w:r>
              </w:p>
            </w:tc>
          </w:sdtContent>
        </w:sdt>
      </w:tr>
      <w:tr w:rsidR="00E7777A" w:rsidRPr="00CC02E6" w14:paraId="1F30816C" w14:textId="77777777" w:rsidTr="00762ADC">
        <w:trPr>
          <w:trHeight w:val="634"/>
        </w:trPr>
        <w:tc>
          <w:tcPr>
            <w:tcW w:w="895" w:type="dxa"/>
            <w:tcBorders>
              <w:top w:val="nil"/>
              <w:left w:val="nil"/>
              <w:bottom w:val="nil"/>
            </w:tcBorders>
          </w:tcPr>
          <w:p w14:paraId="6E11FDAC" w14:textId="77777777" w:rsidR="00E7777A" w:rsidRPr="00CC02E6" w:rsidRDefault="00E7777A" w:rsidP="00E777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433DB3F5" w14:textId="77777777" w:rsidR="00E7777A" w:rsidRPr="00CC02E6" w:rsidRDefault="00E7777A" w:rsidP="00762AD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>Model #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673798354"/>
            <w:showingPlcHdr/>
            <w:text/>
          </w:sdtPr>
          <w:sdtEndPr/>
          <w:sdtContent>
            <w:tc>
              <w:tcPr>
                <w:tcW w:w="3510" w:type="dxa"/>
                <w:gridSpan w:val="2"/>
                <w:vAlign w:val="center"/>
              </w:tcPr>
              <w:p w14:paraId="312D9D3D" w14:textId="77777777" w:rsidR="00E7777A" w:rsidRPr="00CC02E6" w:rsidRDefault="002B4D8B" w:rsidP="002B4D8B">
                <w:pPr>
                  <w:tabs>
                    <w:tab w:val="right" w:pos="1854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C02E6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Enter vendor model #</w:t>
                </w:r>
              </w:p>
            </w:tc>
          </w:sdtContent>
        </w:sdt>
        <w:tc>
          <w:tcPr>
            <w:tcW w:w="1530" w:type="dxa"/>
            <w:vAlign w:val="center"/>
          </w:tcPr>
          <w:p w14:paraId="3DF601D4" w14:textId="77777777" w:rsidR="00E7777A" w:rsidRPr="00CC02E6" w:rsidRDefault="00E7777A" w:rsidP="00762ADC">
            <w:pPr>
              <w:tabs>
                <w:tab w:val="right" w:pos="1854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>Quantity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593780214"/>
            <w:showingPlcHdr/>
            <w:text/>
          </w:sdtPr>
          <w:sdtEndPr/>
          <w:sdtContent>
            <w:tc>
              <w:tcPr>
                <w:tcW w:w="1710" w:type="dxa"/>
                <w:vAlign w:val="center"/>
              </w:tcPr>
              <w:p w14:paraId="21B10599" w14:textId="77777777" w:rsidR="00E7777A" w:rsidRPr="00CC02E6" w:rsidRDefault="002B4D8B" w:rsidP="002B4D8B">
                <w:pPr>
                  <w:tabs>
                    <w:tab w:val="right" w:pos="1854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C02E6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XX</w:t>
                </w:r>
              </w:p>
            </w:tc>
          </w:sdtContent>
        </w:sdt>
      </w:tr>
      <w:tr w:rsidR="00E7777A" w:rsidRPr="00CC02E6" w14:paraId="59A33B5F" w14:textId="77777777" w:rsidTr="00762ADC">
        <w:trPr>
          <w:trHeight w:val="634"/>
        </w:trPr>
        <w:tc>
          <w:tcPr>
            <w:tcW w:w="895" w:type="dxa"/>
            <w:tcBorders>
              <w:top w:val="nil"/>
              <w:left w:val="nil"/>
              <w:bottom w:val="nil"/>
            </w:tcBorders>
          </w:tcPr>
          <w:p w14:paraId="22E1C09D" w14:textId="77777777" w:rsidR="00E7777A" w:rsidRPr="00CC02E6" w:rsidRDefault="00E7777A" w:rsidP="00E777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49A6F93D" w14:textId="77777777" w:rsidR="00E7777A" w:rsidRPr="00CC02E6" w:rsidRDefault="00E7777A" w:rsidP="00762AD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>Warranty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974869506"/>
            <w:showingPlcHdr/>
            <w:text/>
          </w:sdtPr>
          <w:sdtEndPr/>
          <w:sdtContent>
            <w:tc>
              <w:tcPr>
                <w:tcW w:w="3510" w:type="dxa"/>
                <w:gridSpan w:val="2"/>
                <w:vAlign w:val="center"/>
              </w:tcPr>
              <w:p w14:paraId="25B46776" w14:textId="77777777" w:rsidR="00E7777A" w:rsidRPr="00CC02E6" w:rsidRDefault="002B4D8B" w:rsidP="002B4D8B">
                <w:pPr>
                  <w:tabs>
                    <w:tab w:val="right" w:pos="1854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C02E6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Enter warranty information</w:t>
                </w:r>
              </w:p>
            </w:tc>
          </w:sdtContent>
        </w:sdt>
        <w:tc>
          <w:tcPr>
            <w:tcW w:w="1530" w:type="dxa"/>
            <w:vAlign w:val="center"/>
          </w:tcPr>
          <w:p w14:paraId="14F1EC97" w14:textId="77777777" w:rsidR="00E7777A" w:rsidRPr="00CC02E6" w:rsidRDefault="00E7777A" w:rsidP="00762ADC">
            <w:pPr>
              <w:tabs>
                <w:tab w:val="right" w:pos="1854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>Delivery Fees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16255144"/>
            <w:showingPlcHdr/>
            <w:text/>
          </w:sdtPr>
          <w:sdtEndPr/>
          <w:sdtContent>
            <w:tc>
              <w:tcPr>
                <w:tcW w:w="1710" w:type="dxa"/>
                <w:vAlign w:val="center"/>
              </w:tcPr>
              <w:p w14:paraId="200E24B7" w14:textId="77777777" w:rsidR="00E7777A" w:rsidRPr="00CC02E6" w:rsidRDefault="002B4D8B" w:rsidP="002B4D8B">
                <w:pPr>
                  <w:tabs>
                    <w:tab w:val="right" w:pos="1854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C02E6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$XX.XX</w:t>
                </w:r>
              </w:p>
            </w:tc>
          </w:sdtContent>
        </w:sdt>
      </w:tr>
      <w:tr w:rsidR="00E7777A" w:rsidRPr="00CC02E6" w14:paraId="38ACDA8F" w14:textId="77777777" w:rsidTr="00762ADC">
        <w:trPr>
          <w:trHeight w:val="634"/>
        </w:trPr>
        <w:tc>
          <w:tcPr>
            <w:tcW w:w="895" w:type="dxa"/>
            <w:tcBorders>
              <w:top w:val="nil"/>
              <w:left w:val="nil"/>
              <w:bottom w:val="nil"/>
            </w:tcBorders>
          </w:tcPr>
          <w:p w14:paraId="6629A2DF" w14:textId="77777777" w:rsidR="00E7777A" w:rsidRPr="00CC02E6" w:rsidRDefault="00E7777A" w:rsidP="00E777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00" w:type="dxa"/>
            <w:gridSpan w:val="3"/>
            <w:vAlign w:val="center"/>
          </w:tcPr>
          <w:p w14:paraId="665A2C69" w14:textId="77777777" w:rsidR="00E7777A" w:rsidRPr="00CC02E6" w:rsidRDefault="00E7777A" w:rsidP="00E7777A">
            <w:pPr>
              <w:tabs>
                <w:tab w:val="right" w:pos="18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>If CI product does not meet your reasonable requirements, please explain (you may attach an additional sheet if necessary):</w:t>
            </w:r>
            <w:r w:rsidR="002B4D8B" w:rsidRPr="00CC02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2C66AB76" w14:textId="77777777" w:rsidR="00E7777A" w:rsidRPr="00CC02E6" w:rsidRDefault="00E7777A" w:rsidP="00762ADC">
            <w:pPr>
              <w:tabs>
                <w:tab w:val="right" w:pos="1854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b/>
                <w:sz w:val="22"/>
                <w:szCs w:val="22"/>
              </w:rPr>
              <w:t>Total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245388865"/>
            <w:showingPlcHdr/>
            <w:text/>
          </w:sdtPr>
          <w:sdtEndPr/>
          <w:sdtContent>
            <w:tc>
              <w:tcPr>
                <w:tcW w:w="1710" w:type="dxa"/>
                <w:vAlign w:val="center"/>
              </w:tcPr>
              <w:p w14:paraId="79CC963F" w14:textId="77777777" w:rsidR="00E7777A" w:rsidRPr="00CC02E6" w:rsidRDefault="002B4D8B" w:rsidP="002B4D8B">
                <w:pPr>
                  <w:tabs>
                    <w:tab w:val="right" w:pos="1854"/>
                  </w:tabs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C02E6">
                  <w:rPr>
                    <w:rStyle w:val="PlaceholderText"/>
                    <w:rFonts w:asciiTheme="minorHAnsi" w:eastAsiaTheme="minorHAnsi" w:hAnsiTheme="minorHAnsi" w:cstheme="minorHAnsi"/>
                    <w:b/>
                    <w:sz w:val="22"/>
                    <w:szCs w:val="22"/>
                  </w:rPr>
                  <w:t>$XX</w:t>
                </w:r>
                <w:r w:rsidR="00E7777A" w:rsidRPr="00CC02E6">
                  <w:rPr>
                    <w:rStyle w:val="PlaceholderText"/>
                    <w:rFonts w:asciiTheme="minorHAnsi" w:eastAsiaTheme="minorHAnsi" w:hAnsiTheme="minorHAnsi" w:cstheme="minorHAnsi"/>
                    <w:b/>
                    <w:sz w:val="22"/>
                    <w:szCs w:val="22"/>
                  </w:rPr>
                  <w:t>.</w:t>
                </w:r>
                <w:r w:rsidRPr="00CC02E6">
                  <w:rPr>
                    <w:rStyle w:val="PlaceholderText"/>
                    <w:rFonts w:asciiTheme="minorHAnsi" w:eastAsiaTheme="minorHAnsi" w:hAnsiTheme="minorHAnsi" w:cstheme="minorHAnsi"/>
                    <w:b/>
                    <w:sz w:val="22"/>
                    <w:szCs w:val="22"/>
                  </w:rPr>
                  <w:t>XX</w:t>
                </w:r>
              </w:p>
            </w:tc>
          </w:sdtContent>
        </w:sdt>
      </w:tr>
      <w:tr w:rsidR="00E7777A" w:rsidRPr="00CC02E6" w14:paraId="16E57163" w14:textId="77777777" w:rsidTr="00E7777A">
        <w:trPr>
          <w:trHeight w:val="634"/>
        </w:trPr>
        <w:tc>
          <w:tcPr>
            <w:tcW w:w="895" w:type="dxa"/>
            <w:tcBorders>
              <w:top w:val="nil"/>
              <w:left w:val="nil"/>
              <w:bottom w:val="nil"/>
            </w:tcBorders>
          </w:tcPr>
          <w:p w14:paraId="5A497A89" w14:textId="77777777" w:rsidR="00E7777A" w:rsidRPr="00CC02E6" w:rsidRDefault="00E7777A" w:rsidP="00E777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767461455"/>
            <w:showingPlcHdr/>
            <w:text/>
          </w:sdtPr>
          <w:sdtEndPr/>
          <w:sdtContent>
            <w:tc>
              <w:tcPr>
                <w:tcW w:w="8640" w:type="dxa"/>
                <w:gridSpan w:val="5"/>
                <w:vMerge w:val="restart"/>
              </w:tcPr>
              <w:p w14:paraId="4FEECAC3" w14:textId="77777777" w:rsidR="00E7777A" w:rsidRPr="00CC02E6" w:rsidRDefault="002B4D8B" w:rsidP="002B4D8B">
                <w:pPr>
                  <w:tabs>
                    <w:tab w:val="right" w:pos="1854"/>
                  </w:tabs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C02E6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Type explanation</w:t>
                </w:r>
              </w:p>
            </w:tc>
          </w:sdtContent>
        </w:sdt>
      </w:tr>
      <w:tr w:rsidR="00E7777A" w:rsidRPr="00CC02E6" w14:paraId="4E1CAA27" w14:textId="77777777" w:rsidTr="007F189E">
        <w:trPr>
          <w:trHeight w:val="634"/>
        </w:trPr>
        <w:tc>
          <w:tcPr>
            <w:tcW w:w="895" w:type="dxa"/>
            <w:tcBorders>
              <w:top w:val="nil"/>
              <w:left w:val="nil"/>
              <w:bottom w:val="nil"/>
            </w:tcBorders>
          </w:tcPr>
          <w:p w14:paraId="7B3B8E92" w14:textId="77777777" w:rsidR="00E7777A" w:rsidRPr="00CC02E6" w:rsidRDefault="00E7777A" w:rsidP="00E777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40" w:type="dxa"/>
            <w:gridSpan w:val="5"/>
            <w:vMerge/>
            <w:vAlign w:val="center"/>
          </w:tcPr>
          <w:p w14:paraId="36D96C4D" w14:textId="77777777" w:rsidR="00E7777A" w:rsidRPr="00CC02E6" w:rsidRDefault="00E7777A" w:rsidP="00E7777A">
            <w:pPr>
              <w:tabs>
                <w:tab w:val="right" w:pos="185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9261179" w14:textId="77777777" w:rsidR="00CC02E6" w:rsidRDefault="00CC02E6" w:rsidP="00086839">
      <w:pPr>
        <w:rPr>
          <w:rFonts w:asciiTheme="minorHAnsi" w:hAnsiTheme="minorHAnsi" w:cstheme="minorHAnsi"/>
          <w:b/>
          <w:sz w:val="22"/>
          <w:szCs w:val="22"/>
        </w:rPr>
      </w:pPr>
    </w:p>
    <w:p w14:paraId="29B8B9BC" w14:textId="402AE87E" w:rsidR="00086839" w:rsidRPr="00CC02E6" w:rsidRDefault="00E7777A" w:rsidP="00086839">
      <w:pPr>
        <w:rPr>
          <w:rFonts w:asciiTheme="minorHAnsi" w:hAnsiTheme="minorHAnsi" w:cstheme="minorHAnsi"/>
          <w:sz w:val="22"/>
          <w:szCs w:val="22"/>
        </w:rPr>
      </w:pPr>
      <w:r w:rsidRPr="00CC02E6">
        <w:rPr>
          <w:rFonts w:asciiTheme="minorHAnsi" w:hAnsiTheme="minorHAnsi" w:cstheme="minorHAnsi"/>
          <w:b/>
          <w:sz w:val="22"/>
          <w:szCs w:val="22"/>
        </w:rPr>
        <w:t xml:space="preserve">Additional information required: </w:t>
      </w:r>
      <w:r w:rsidRPr="00CC02E6">
        <w:rPr>
          <w:rFonts w:asciiTheme="minorHAnsi" w:hAnsiTheme="minorHAnsi" w:cstheme="minorHAnsi"/>
          <w:sz w:val="22"/>
          <w:szCs w:val="22"/>
        </w:rPr>
        <w:t>Please include alternate product specifica</w:t>
      </w:r>
      <w:r w:rsidR="00CC1DB0" w:rsidRPr="00CC02E6">
        <w:rPr>
          <w:rFonts w:asciiTheme="minorHAnsi" w:hAnsiTheme="minorHAnsi" w:cstheme="minorHAnsi"/>
          <w:sz w:val="22"/>
          <w:szCs w:val="22"/>
        </w:rPr>
        <w:t>tions (</w:t>
      </w:r>
      <w:proofErr w:type="gramStart"/>
      <w:r w:rsidR="00CC1DB0" w:rsidRPr="00CC02E6">
        <w:rPr>
          <w:rFonts w:asciiTheme="minorHAnsi" w:hAnsiTheme="minorHAnsi" w:cstheme="minorHAnsi"/>
          <w:sz w:val="22"/>
          <w:szCs w:val="22"/>
        </w:rPr>
        <w:t>i.e.</w:t>
      </w:r>
      <w:proofErr w:type="gramEnd"/>
      <w:r w:rsidR="00CC1DB0" w:rsidRPr="00CC02E6">
        <w:rPr>
          <w:rFonts w:asciiTheme="minorHAnsi" w:hAnsiTheme="minorHAnsi" w:cstheme="minorHAnsi"/>
          <w:sz w:val="22"/>
          <w:szCs w:val="22"/>
        </w:rPr>
        <w:t xml:space="preserve"> product brochure, catalog, </w:t>
      </w:r>
      <w:proofErr w:type="spellStart"/>
      <w:r w:rsidR="00CC1DB0" w:rsidRPr="00CC02E6">
        <w:rPr>
          <w:rFonts w:asciiTheme="minorHAnsi" w:hAnsiTheme="minorHAnsi" w:cstheme="minorHAnsi"/>
          <w:sz w:val="22"/>
          <w:szCs w:val="22"/>
        </w:rPr>
        <w:t>etc</w:t>
      </w:r>
      <w:proofErr w:type="spellEnd"/>
      <w:r w:rsidR="00CC1DB0" w:rsidRPr="00CC02E6">
        <w:rPr>
          <w:rFonts w:asciiTheme="minorHAnsi" w:hAnsiTheme="minorHAnsi" w:cstheme="minorHAnsi"/>
          <w:sz w:val="22"/>
          <w:szCs w:val="22"/>
        </w:rPr>
        <w:t>). Specifications should include at a minimum: dimensions, materials, finish, and features.</w:t>
      </w:r>
    </w:p>
    <w:p w14:paraId="2EBA18BF" w14:textId="77777777" w:rsidR="00CC1DB0" w:rsidRPr="00CC02E6" w:rsidRDefault="00CC1DB0" w:rsidP="00086839">
      <w:pPr>
        <w:rPr>
          <w:rFonts w:asciiTheme="minorHAnsi" w:hAnsiTheme="minorHAnsi" w:cstheme="minorHAnsi"/>
          <w:sz w:val="22"/>
          <w:szCs w:val="22"/>
        </w:rPr>
      </w:pPr>
    </w:p>
    <w:p w14:paraId="0737483E" w14:textId="77777777" w:rsidR="000E5315" w:rsidRPr="00CC02E6" w:rsidRDefault="00D63B56" w:rsidP="00086839">
      <w:pPr>
        <w:pStyle w:val="BodyText3"/>
        <w:rPr>
          <w:rFonts w:asciiTheme="minorHAnsi" w:hAnsiTheme="minorHAnsi" w:cstheme="minorHAnsi"/>
          <w:sz w:val="22"/>
          <w:szCs w:val="22"/>
          <w:lang w:val="en-US"/>
        </w:rPr>
      </w:pPr>
      <w:r w:rsidRPr="00CC02E6">
        <w:rPr>
          <w:rFonts w:asciiTheme="minorHAnsi" w:hAnsiTheme="minorHAnsi" w:cstheme="minorHAnsi"/>
          <w:sz w:val="22"/>
          <w:szCs w:val="22"/>
          <w:lang w:val="en-US"/>
        </w:rPr>
        <w:t xml:space="preserve">Upon receipt of a </w:t>
      </w:r>
      <w:r w:rsidR="00373A06" w:rsidRPr="00CC02E6">
        <w:rPr>
          <w:rFonts w:asciiTheme="minorHAnsi" w:hAnsiTheme="minorHAnsi" w:cstheme="minorHAnsi"/>
          <w:sz w:val="22"/>
          <w:szCs w:val="22"/>
          <w:lang w:val="en-US"/>
        </w:rPr>
        <w:t>complete</w:t>
      </w:r>
      <w:r w:rsidRPr="00CC02E6">
        <w:rPr>
          <w:rFonts w:asciiTheme="minorHAnsi" w:hAnsiTheme="minorHAnsi" w:cstheme="minorHAnsi"/>
          <w:sz w:val="22"/>
          <w:szCs w:val="22"/>
          <w:lang w:val="en-US"/>
        </w:rPr>
        <w:t>d form, Cor</w:t>
      </w:r>
      <w:r w:rsidR="006E62F9" w:rsidRPr="00CC02E6">
        <w:rPr>
          <w:rFonts w:asciiTheme="minorHAnsi" w:hAnsiTheme="minorHAnsi" w:cstheme="minorHAnsi"/>
          <w:sz w:val="22"/>
          <w:szCs w:val="22"/>
          <w:lang w:val="en-US"/>
        </w:rPr>
        <w:t xml:space="preserve">rectional Industries </w:t>
      </w:r>
      <w:r w:rsidR="00086839" w:rsidRPr="00CC02E6">
        <w:rPr>
          <w:rFonts w:asciiTheme="minorHAnsi" w:hAnsiTheme="minorHAnsi" w:cstheme="minorHAnsi"/>
          <w:sz w:val="22"/>
          <w:szCs w:val="22"/>
        </w:rPr>
        <w:t>will review your request and respo</w:t>
      </w:r>
      <w:r w:rsidR="00373A06" w:rsidRPr="00CC02E6">
        <w:rPr>
          <w:rFonts w:asciiTheme="minorHAnsi" w:hAnsiTheme="minorHAnsi" w:cstheme="minorHAnsi"/>
          <w:sz w:val="22"/>
          <w:szCs w:val="22"/>
        </w:rPr>
        <w:t xml:space="preserve">nd within five (5) working days, </w:t>
      </w:r>
      <w:r w:rsidR="00086839" w:rsidRPr="00CC02E6">
        <w:rPr>
          <w:rFonts w:asciiTheme="minorHAnsi" w:hAnsiTheme="minorHAnsi" w:cstheme="minorHAnsi"/>
          <w:sz w:val="22"/>
          <w:szCs w:val="22"/>
        </w:rPr>
        <w:t>unless a shorter or longer time fr</w:t>
      </w:r>
      <w:r w:rsidR="00373A06" w:rsidRPr="00CC02E6">
        <w:rPr>
          <w:rFonts w:asciiTheme="minorHAnsi" w:hAnsiTheme="minorHAnsi" w:cstheme="minorHAnsi"/>
          <w:sz w:val="22"/>
          <w:szCs w:val="22"/>
        </w:rPr>
        <w:t>ame has been mutually agreed</w:t>
      </w:r>
      <w:r w:rsidR="00373A06" w:rsidRPr="00CC02E6">
        <w:rPr>
          <w:rFonts w:asciiTheme="minorHAnsi" w:hAnsiTheme="minorHAnsi" w:cstheme="minorHAnsi"/>
          <w:sz w:val="22"/>
          <w:szCs w:val="22"/>
          <w:lang w:val="en-US"/>
        </w:rPr>
        <w:t xml:space="preserve"> upon in advance.</w:t>
      </w:r>
      <w:r w:rsidR="00086839" w:rsidRPr="00CC02E6">
        <w:rPr>
          <w:rFonts w:asciiTheme="minorHAnsi" w:hAnsiTheme="minorHAnsi" w:cstheme="minorHAnsi"/>
          <w:sz w:val="22"/>
          <w:szCs w:val="22"/>
        </w:rPr>
        <w:t xml:space="preserve"> </w:t>
      </w:r>
      <w:r w:rsidR="00373A06" w:rsidRPr="00CC02E6">
        <w:rPr>
          <w:rFonts w:asciiTheme="minorHAnsi" w:hAnsiTheme="minorHAnsi" w:cstheme="minorHAnsi"/>
          <w:sz w:val="22"/>
          <w:szCs w:val="22"/>
        </w:rPr>
        <w:t>If CI does no</w:t>
      </w:r>
      <w:r w:rsidR="00086839" w:rsidRPr="00CC02E6">
        <w:rPr>
          <w:rFonts w:asciiTheme="minorHAnsi" w:hAnsiTheme="minorHAnsi" w:cstheme="minorHAnsi"/>
          <w:sz w:val="22"/>
          <w:szCs w:val="22"/>
        </w:rPr>
        <w:t>t respond within five (5) working days</w:t>
      </w:r>
      <w:r w:rsidR="00373A06" w:rsidRPr="00CC02E6">
        <w:rPr>
          <w:rFonts w:asciiTheme="minorHAnsi" w:hAnsiTheme="minorHAnsi" w:cstheme="minorHAnsi"/>
          <w:sz w:val="22"/>
          <w:szCs w:val="22"/>
          <w:lang w:val="en-US"/>
        </w:rPr>
        <w:t xml:space="preserve"> upon receipt of emailed form</w:t>
      </w:r>
      <w:r w:rsidR="00086839" w:rsidRPr="00CC02E6">
        <w:rPr>
          <w:rFonts w:asciiTheme="minorHAnsi" w:hAnsiTheme="minorHAnsi" w:cstheme="minorHAnsi"/>
          <w:sz w:val="22"/>
          <w:szCs w:val="22"/>
        </w:rPr>
        <w:t xml:space="preserve">, you may exercise </w:t>
      </w:r>
      <w:r w:rsidRPr="00CC02E6">
        <w:rPr>
          <w:rFonts w:asciiTheme="minorHAnsi" w:hAnsiTheme="minorHAnsi" w:cstheme="minorHAnsi"/>
          <w:sz w:val="22"/>
          <w:szCs w:val="22"/>
          <w:lang w:val="en-US"/>
        </w:rPr>
        <w:t>a ONE-TIME</w:t>
      </w:r>
      <w:r w:rsidR="00086839" w:rsidRPr="00CC02E6">
        <w:rPr>
          <w:rFonts w:asciiTheme="minorHAnsi" w:hAnsiTheme="minorHAnsi" w:cstheme="minorHAnsi"/>
          <w:sz w:val="22"/>
          <w:szCs w:val="22"/>
        </w:rPr>
        <w:t xml:space="preserve"> </w:t>
      </w:r>
      <w:r w:rsidRPr="00CC02E6">
        <w:rPr>
          <w:rFonts w:asciiTheme="minorHAnsi" w:hAnsiTheme="minorHAnsi" w:cstheme="minorHAnsi"/>
          <w:sz w:val="22"/>
          <w:szCs w:val="22"/>
          <w:lang w:val="en-US"/>
        </w:rPr>
        <w:t>exception</w:t>
      </w:r>
      <w:r w:rsidR="00373A06" w:rsidRPr="00CC02E6">
        <w:rPr>
          <w:rFonts w:asciiTheme="minorHAnsi" w:hAnsiTheme="minorHAnsi" w:cstheme="minorHAnsi"/>
          <w:sz w:val="22"/>
          <w:szCs w:val="22"/>
        </w:rPr>
        <w:t xml:space="preserve">, and inform CI </w:t>
      </w:r>
      <w:r w:rsidR="00373A06" w:rsidRPr="00CC02E6">
        <w:rPr>
          <w:rFonts w:asciiTheme="minorHAnsi" w:hAnsiTheme="minorHAnsi" w:cstheme="minorHAnsi"/>
          <w:sz w:val="22"/>
          <w:szCs w:val="22"/>
          <w:lang w:val="en-US"/>
        </w:rPr>
        <w:t xml:space="preserve">Account Executive </w:t>
      </w:r>
      <w:r w:rsidR="00373A06" w:rsidRPr="00CC02E6">
        <w:rPr>
          <w:rFonts w:asciiTheme="minorHAnsi" w:hAnsiTheme="minorHAnsi" w:cstheme="minorHAnsi"/>
          <w:sz w:val="22"/>
          <w:szCs w:val="22"/>
        </w:rPr>
        <w:t>by telephone or email</w:t>
      </w:r>
      <w:r w:rsidR="00086839" w:rsidRPr="00CC02E6">
        <w:rPr>
          <w:rFonts w:asciiTheme="minorHAnsi" w:hAnsiTheme="minorHAnsi" w:cstheme="minorHAnsi"/>
          <w:sz w:val="22"/>
          <w:szCs w:val="22"/>
        </w:rPr>
        <w:t>.</w:t>
      </w:r>
      <w:r w:rsidRPr="00CC02E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6F2DCA7F" w14:textId="77777777" w:rsidR="000E5315" w:rsidRPr="00CC02E6" w:rsidRDefault="000E5315" w:rsidP="000E5315">
      <w:pPr>
        <w:tabs>
          <w:tab w:val="left" w:pos="2160"/>
        </w:tabs>
        <w:rPr>
          <w:rFonts w:asciiTheme="minorHAnsi" w:hAnsiTheme="minorHAnsi" w:cstheme="minorHAnsi"/>
          <w:sz w:val="22"/>
          <w:szCs w:val="22"/>
        </w:rPr>
      </w:pPr>
    </w:p>
    <w:p w14:paraId="34541AC0" w14:textId="6EDB2A6B" w:rsidR="00086839" w:rsidRPr="00CC02E6" w:rsidRDefault="00D63B56" w:rsidP="000E5315">
      <w:pPr>
        <w:tabs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CC02E6">
        <w:rPr>
          <w:rFonts w:asciiTheme="minorHAnsi" w:hAnsiTheme="minorHAnsi" w:cstheme="minorHAnsi"/>
          <w:sz w:val="22"/>
          <w:szCs w:val="22"/>
        </w:rPr>
        <w:t>Under no circumstance will requesting agency receive a one-year exemption</w:t>
      </w:r>
      <w:r w:rsidR="006964E5" w:rsidRPr="00CC02E6">
        <w:rPr>
          <w:rFonts w:asciiTheme="minorHAnsi" w:hAnsiTheme="minorHAnsi" w:cstheme="minorHAnsi"/>
          <w:sz w:val="22"/>
          <w:szCs w:val="22"/>
        </w:rPr>
        <w:t xml:space="preserve"> without the signed written approval of the Department of Corrections Assistant Secretary for Correctional Industries.</w:t>
      </w:r>
    </w:p>
    <w:p w14:paraId="51076DD8" w14:textId="77777777" w:rsidR="00762ADC" w:rsidRPr="00CC02E6" w:rsidRDefault="00762ADC" w:rsidP="000E5315">
      <w:pPr>
        <w:pStyle w:val="BodyText3"/>
        <w:rPr>
          <w:rFonts w:asciiTheme="minorHAnsi" w:hAnsiTheme="minorHAnsi" w:cstheme="minorHAnsi"/>
          <w:sz w:val="22"/>
          <w:szCs w:val="22"/>
          <w:lang w:val="en-US"/>
        </w:rPr>
      </w:pPr>
    </w:p>
    <w:p w14:paraId="1F5CE747" w14:textId="012026B2" w:rsidR="00EB6B5B" w:rsidRPr="00CC02E6" w:rsidRDefault="003C2038" w:rsidP="00762ADC">
      <w:pPr>
        <w:tabs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CC02E6">
        <w:rPr>
          <w:rFonts w:asciiTheme="minorHAnsi" w:hAnsiTheme="minorHAnsi" w:cstheme="minorHAnsi"/>
          <w:sz w:val="22"/>
          <w:szCs w:val="22"/>
        </w:rPr>
        <w:t>Email completed form to your CI Account Executive. If you do not know your assigned Account Executive, you can search online a</w:t>
      </w:r>
      <w:r w:rsidR="000D2830" w:rsidRPr="00CC02E6">
        <w:rPr>
          <w:rFonts w:asciiTheme="minorHAnsi" w:hAnsiTheme="minorHAnsi" w:cstheme="minorHAnsi"/>
          <w:sz w:val="22"/>
          <w:szCs w:val="22"/>
        </w:rPr>
        <w:t xml:space="preserve">t </w:t>
      </w:r>
      <w:hyperlink r:id="rId8" w:history="1">
        <w:r w:rsidR="000D2830" w:rsidRPr="00CC02E6">
          <w:rPr>
            <w:rStyle w:val="Hyperlink"/>
            <w:rFonts w:asciiTheme="minorHAnsi" w:hAnsiTheme="minorHAnsi" w:cstheme="minorHAnsi"/>
            <w:sz w:val="22"/>
            <w:szCs w:val="22"/>
          </w:rPr>
          <w:t>washingtonci.com</w:t>
        </w:r>
      </w:hyperlink>
      <w:hyperlink r:id="rId9" w:history="1"/>
      <w:r w:rsidRPr="00CC02E6">
        <w:rPr>
          <w:rFonts w:asciiTheme="minorHAnsi" w:hAnsiTheme="minorHAnsi" w:cstheme="minorHAnsi"/>
          <w:sz w:val="22"/>
          <w:szCs w:val="22"/>
        </w:rPr>
        <w:t>.</w:t>
      </w:r>
    </w:p>
    <w:p w14:paraId="2EC844CB" w14:textId="77777777" w:rsidR="003C2038" w:rsidRPr="00CC02E6" w:rsidRDefault="003C2038" w:rsidP="00762ADC">
      <w:pPr>
        <w:tabs>
          <w:tab w:val="left" w:pos="216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Information to be completed by Correctional Industries."/>
      </w:tblPr>
      <w:tblGrid>
        <w:gridCol w:w="2695"/>
        <w:gridCol w:w="3327"/>
        <w:gridCol w:w="3328"/>
      </w:tblGrid>
      <w:tr w:rsidR="00422070" w:rsidRPr="00CC02E6" w14:paraId="7BAEAC69" w14:textId="77777777" w:rsidTr="00422070">
        <w:trPr>
          <w:trHeight w:val="440"/>
        </w:trPr>
        <w:tc>
          <w:tcPr>
            <w:tcW w:w="9350" w:type="dxa"/>
            <w:gridSpan w:val="3"/>
            <w:shd w:val="clear" w:color="auto" w:fill="CCDDEA" w:themeFill="background2"/>
            <w:vAlign w:val="center"/>
          </w:tcPr>
          <w:p w14:paraId="7A93303E" w14:textId="700CC312" w:rsidR="00422070" w:rsidRPr="00CC02E6" w:rsidRDefault="00EB6B5B" w:rsidP="00422070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</w:r>
            <w:r w:rsidR="00422070" w:rsidRPr="00CC02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 BE COMPLETED BY CORRECTIONAL INDUSTRIES:</w:t>
            </w:r>
          </w:p>
        </w:tc>
      </w:tr>
      <w:tr w:rsidR="00422070" w:rsidRPr="00CC02E6" w14:paraId="6BD93A73" w14:textId="77777777" w:rsidTr="006964E5">
        <w:tc>
          <w:tcPr>
            <w:tcW w:w="2695" w:type="dxa"/>
            <w:vAlign w:val="center"/>
          </w:tcPr>
          <w:p w14:paraId="77193BF1" w14:textId="77777777" w:rsidR="00422070" w:rsidRPr="00CC02E6" w:rsidRDefault="00EB2979" w:rsidP="00696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>Date request received</w:t>
            </w:r>
            <w:r w:rsidR="00422070" w:rsidRPr="00CC02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655" w:type="dxa"/>
            <w:gridSpan w:val="2"/>
            <w:vAlign w:val="center"/>
          </w:tcPr>
          <w:p w14:paraId="1E1D79E0" w14:textId="435FCA01" w:rsidR="00422070" w:rsidRPr="00CC02E6" w:rsidRDefault="00422070" w:rsidP="00696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64E5" w:rsidRPr="00CC02E6" w14:paraId="27B3EE39" w14:textId="77777777" w:rsidTr="006964E5">
        <w:tc>
          <w:tcPr>
            <w:tcW w:w="2695" w:type="dxa"/>
            <w:vAlign w:val="center"/>
          </w:tcPr>
          <w:p w14:paraId="07A430D6" w14:textId="2B701F89" w:rsidR="006964E5" w:rsidRPr="00CC02E6" w:rsidRDefault="006964E5" w:rsidP="00696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>One-Year Exemption:</w:t>
            </w:r>
          </w:p>
        </w:tc>
        <w:tc>
          <w:tcPr>
            <w:tcW w:w="3327" w:type="dxa"/>
            <w:vAlign w:val="center"/>
          </w:tcPr>
          <w:p w14:paraId="60EF1170" w14:textId="0D87D9BD" w:rsidR="006964E5" w:rsidRPr="00CC02E6" w:rsidRDefault="006964E5" w:rsidP="00696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 xml:space="preserve">Approved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9319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2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28" w:type="dxa"/>
            <w:vAlign w:val="center"/>
          </w:tcPr>
          <w:p w14:paraId="40F23A50" w14:textId="665F6B6E" w:rsidR="006964E5" w:rsidRPr="00CC02E6" w:rsidRDefault="006964E5" w:rsidP="00696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 xml:space="preserve">Denied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5326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2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22070" w:rsidRPr="00CC02E6" w14:paraId="5F347E82" w14:textId="77777777" w:rsidTr="006964E5">
        <w:tc>
          <w:tcPr>
            <w:tcW w:w="2695" w:type="dxa"/>
            <w:vAlign w:val="center"/>
          </w:tcPr>
          <w:p w14:paraId="3CC6CE68" w14:textId="77777777" w:rsidR="00422070" w:rsidRPr="00CC02E6" w:rsidRDefault="006E62F9" w:rsidP="00696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>If denied, reason:</w:t>
            </w:r>
          </w:p>
        </w:tc>
        <w:tc>
          <w:tcPr>
            <w:tcW w:w="6655" w:type="dxa"/>
            <w:gridSpan w:val="2"/>
            <w:vAlign w:val="center"/>
          </w:tcPr>
          <w:p w14:paraId="31E9537C" w14:textId="4DBED935" w:rsidR="00422070" w:rsidRPr="00CC02E6" w:rsidRDefault="00422070" w:rsidP="006964E5">
            <w:pPr>
              <w:tabs>
                <w:tab w:val="left" w:pos="212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64E5" w:rsidRPr="00CC02E6" w14:paraId="55D7E653" w14:textId="77777777" w:rsidTr="006964E5">
        <w:tc>
          <w:tcPr>
            <w:tcW w:w="2695" w:type="dxa"/>
            <w:vAlign w:val="center"/>
          </w:tcPr>
          <w:p w14:paraId="63C6D61E" w14:textId="1FD86AB2" w:rsidR="006964E5" w:rsidRPr="00CC02E6" w:rsidRDefault="006964E5" w:rsidP="00696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>One-Time Exception:</w:t>
            </w:r>
          </w:p>
        </w:tc>
        <w:tc>
          <w:tcPr>
            <w:tcW w:w="3327" w:type="dxa"/>
            <w:vAlign w:val="center"/>
          </w:tcPr>
          <w:p w14:paraId="22D63CE7" w14:textId="61F767DA" w:rsidR="006964E5" w:rsidRPr="00CC02E6" w:rsidRDefault="006964E5" w:rsidP="006964E5">
            <w:pPr>
              <w:tabs>
                <w:tab w:val="left" w:pos="212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 xml:space="preserve">Approved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2131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2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28" w:type="dxa"/>
            <w:vAlign w:val="center"/>
          </w:tcPr>
          <w:p w14:paraId="5E113981" w14:textId="6B57EE62" w:rsidR="006964E5" w:rsidRPr="00CC02E6" w:rsidRDefault="006964E5" w:rsidP="006964E5">
            <w:pPr>
              <w:tabs>
                <w:tab w:val="left" w:pos="212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 xml:space="preserve">Denied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8250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2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964E5" w:rsidRPr="00CC02E6" w14:paraId="3FC5185F" w14:textId="77777777" w:rsidTr="006964E5">
        <w:tc>
          <w:tcPr>
            <w:tcW w:w="2695" w:type="dxa"/>
            <w:vAlign w:val="center"/>
          </w:tcPr>
          <w:p w14:paraId="3E144537" w14:textId="6E8B4781" w:rsidR="006964E5" w:rsidRPr="00CC02E6" w:rsidRDefault="006964E5" w:rsidP="00696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>If denied, reason:</w:t>
            </w:r>
          </w:p>
        </w:tc>
        <w:tc>
          <w:tcPr>
            <w:tcW w:w="6655" w:type="dxa"/>
            <w:gridSpan w:val="2"/>
            <w:vAlign w:val="center"/>
          </w:tcPr>
          <w:p w14:paraId="2AB01291" w14:textId="77777777" w:rsidR="006964E5" w:rsidRPr="00CC02E6" w:rsidRDefault="006964E5" w:rsidP="006964E5">
            <w:pPr>
              <w:tabs>
                <w:tab w:val="left" w:pos="212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64E5" w:rsidRPr="00CC02E6" w14:paraId="646D66C4" w14:textId="77777777" w:rsidTr="006964E5">
        <w:tc>
          <w:tcPr>
            <w:tcW w:w="2695" w:type="dxa"/>
            <w:vAlign w:val="center"/>
          </w:tcPr>
          <w:p w14:paraId="7BE61F7C" w14:textId="77777777" w:rsidR="006964E5" w:rsidRPr="00CC02E6" w:rsidRDefault="006964E5" w:rsidP="00696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>Authorization terms:</w:t>
            </w:r>
          </w:p>
        </w:tc>
        <w:tc>
          <w:tcPr>
            <w:tcW w:w="6655" w:type="dxa"/>
            <w:gridSpan w:val="2"/>
            <w:vMerge w:val="restart"/>
            <w:vAlign w:val="center"/>
          </w:tcPr>
          <w:p w14:paraId="7064C1D8" w14:textId="3F38D02B" w:rsidR="006964E5" w:rsidRPr="00CC02E6" w:rsidRDefault="006964E5" w:rsidP="006964E5">
            <w:pPr>
              <w:tabs>
                <w:tab w:val="left" w:pos="212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64E5" w:rsidRPr="00CC02E6" w14:paraId="3B879D63" w14:textId="77777777" w:rsidTr="006964E5">
        <w:tc>
          <w:tcPr>
            <w:tcW w:w="2695" w:type="dxa"/>
            <w:vAlign w:val="center"/>
          </w:tcPr>
          <w:p w14:paraId="540C4B3D" w14:textId="77777777" w:rsidR="006964E5" w:rsidRPr="00CC02E6" w:rsidRDefault="006964E5" w:rsidP="00696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5" w:type="dxa"/>
            <w:gridSpan w:val="2"/>
            <w:vMerge/>
            <w:vAlign w:val="center"/>
          </w:tcPr>
          <w:p w14:paraId="76AF3B6C" w14:textId="77777777" w:rsidR="006964E5" w:rsidRPr="00CC02E6" w:rsidRDefault="006964E5" w:rsidP="006964E5">
            <w:pPr>
              <w:tabs>
                <w:tab w:val="left" w:pos="212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53AD" w:rsidRPr="00CC02E6" w14:paraId="0A04DAD8" w14:textId="77777777" w:rsidTr="008562FE">
        <w:trPr>
          <w:trHeight w:val="386"/>
        </w:trPr>
        <w:tc>
          <w:tcPr>
            <w:tcW w:w="2695" w:type="dxa"/>
            <w:vAlign w:val="center"/>
          </w:tcPr>
          <w:p w14:paraId="5CADC23E" w14:textId="1EC37B22" w:rsidR="008553AD" w:rsidRPr="00CC02E6" w:rsidRDefault="008553AD" w:rsidP="00696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>One-Time Exception Authorized by:</w:t>
            </w:r>
          </w:p>
        </w:tc>
        <w:tc>
          <w:tcPr>
            <w:tcW w:w="3327" w:type="dxa"/>
            <w:vAlign w:val="center"/>
          </w:tcPr>
          <w:p w14:paraId="44080B04" w14:textId="77777777" w:rsidR="008553AD" w:rsidRPr="00CC02E6" w:rsidRDefault="008553AD" w:rsidP="006964E5">
            <w:pPr>
              <w:tabs>
                <w:tab w:val="left" w:pos="25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  <w:tc>
          <w:tcPr>
            <w:tcW w:w="3328" w:type="dxa"/>
            <w:vAlign w:val="center"/>
          </w:tcPr>
          <w:p w14:paraId="1101B837" w14:textId="039B7F7C" w:rsidR="008553AD" w:rsidRPr="00CC02E6" w:rsidRDefault="008553AD" w:rsidP="006964E5">
            <w:pPr>
              <w:tabs>
                <w:tab w:val="left" w:pos="25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>Title:</w:t>
            </w:r>
          </w:p>
        </w:tc>
      </w:tr>
      <w:tr w:rsidR="008553AD" w:rsidRPr="00CC02E6" w14:paraId="2DBB2154" w14:textId="77777777" w:rsidTr="008553AD">
        <w:trPr>
          <w:trHeight w:val="539"/>
        </w:trPr>
        <w:tc>
          <w:tcPr>
            <w:tcW w:w="2695" w:type="dxa"/>
            <w:vAlign w:val="center"/>
          </w:tcPr>
          <w:p w14:paraId="6AE6AF9D" w14:textId="77777777" w:rsidR="008553AD" w:rsidRPr="00CC02E6" w:rsidRDefault="008553AD" w:rsidP="00696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5" w:type="dxa"/>
            <w:gridSpan w:val="2"/>
            <w:vAlign w:val="center"/>
          </w:tcPr>
          <w:p w14:paraId="2EEBF8F8" w14:textId="7EFA682E" w:rsidR="008553AD" w:rsidRPr="00CC02E6" w:rsidRDefault="008553AD" w:rsidP="006964E5">
            <w:pPr>
              <w:tabs>
                <w:tab w:val="left" w:pos="2508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i/>
                <w:sz w:val="22"/>
                <w:szCs w:val="22"/>
              </w:rPr>
              <w:t>Signature:</w:t>
            </w:r>
          </w:p>
        </w:tc>
      </w:tr>
      <w:tr w:rsidR="008553AD" w:rsidRPr="00CC02E6" w14:paraId="00810E45" w14:textId="77777777" w:rsidTr="00F117DE">
        <w:trPr>
          <w:trHeight w:val="557"/>
        </w:trPr>
        <w:tc>
          <w:tcPr>
            <w:tcW w:w="2695" w:type="dxa"/>
            <w:vAlign w:val="center"/>
          </w:tcPr>
          <w:p w14:paraId="4415A896" w14:textId="58FF66F4" w:rsidR="008553AD" w:rsidRPr="00CC02E6" w:rsidRDefault="008553AD" w:rsidP="008553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>One-Year Exemption Authorized by:</w:t>
            </w:r>
          </w:p>
        </w:tc>
        <w:tc>
          <w:tcPr>
            <w:tcW w:w="3327" w:type="dxa"/>
            <w:vAlign w:val="center"/>
          </w:tcPr>
          <w:p w14:paraId="5D5BFD89" w14:textId="77777777" w:rsidR="008553AD" w:rsidRPr="00CC02E6" w:rsidRDefault="008553AD" w:rsidP="006964E5">
            <w:pPr>
              <w:tabs>
                <w:tab w:val="left" w:pos="25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 xml:space="preserve">Name: </w:t>
            </w:r>
          </w:p>
        </w:tc>
        <w:tc>
          <w:tcPr>
            <w:tcW w:w="3328" w:type="dxa"/>
            <w:vAlign w:val="center"/>
          </w:tcPr>
          <w:p w14:paraId="0DF16374" w14:textId="2D1A4C42" w:rsidR="008553AD" w:rsidRPr="00CC02E6" w:rsidRDefault="008553AD" w:rsidP="006964E5">
            <w:pPr>
              <w:tabs>
                <w:tab w:val="left" w:pos="25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>DOC Assistant Secretary - CI</w:t>
            </w:r>
          </w:p>
        </w:tc>
      </w:tr>
      <w:tr w:rsidR="008553AD" w:rsidRPr="00CC02E6" w14:paraId="4AC521BC" w14:textId="77777777" w:rsidTr="006964E5">
        <w:trPr>
          <w:trHeight w:val="557"/>
        </w:trPr>
        <w:tc>
          <w:tcPr>
            <w:tcW w:w="2695" w:type="dxa"/>
            <w:vAlign w:val="center"/>
          </w:tcPr>
          <w:p w14:paraId="55C932D3" w14:textId="77777777" w:rsidR="008553AD" w:rsidRPr="00CC02E6" w:rsidRDefault="008553AD" w:rsidP="008553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5" w:type="dxa"/>
            <w:gridSpan w:val="2"/>
            <w:vAlign w:val="center"/>
          </w:tcPr>
          <w:p w14:paraId="22AFBBD2" w14:textId="591D751B" w:rsidR="008553AD" w:rsidRPr="00CC02E6" w:rsidRDefault="008553AD" w:rsidP="006964E5">
            <w:pPr>
              <w:tabs>
                <w:tab w:val="left" w:pos="2508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ignature: </w:t>
            </w:r>
          </w:p>
        </w:tc>
      </w:tr>
      <w:tr w:rsidR="006964E5" w:rsidRPr="00CC02E6" w14:paraId="4A404200" w14:textId="77777777" w:rsidTr="006964E5">
        <w:trPr>
          <w:trHeight w:val="440"/>
        </w:trPr>
        <w:tc>
          <w:tcPr>
            <w:tcW w:w="2695" w:type="dxa"/>
            <w:vAlign w:val="center"/>
          </w:tcPr>
          <w:p w14:paraId="774C412B" w14:textId="77777777" w:rsidR="006964E5" w:rsidRPr="00CC02E6" w:rsidRDefault="006964E5" w:rsidP="00696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>Cc:</w:t>
            </w:r>
          </w:p>
        </w:tc>
        <w:tc>
          <w:tcPr>
            <w:tcW w:w="6655" w:type="dxa"/>
            <w:gridSpan w:val="2"/>
            <w:vAlign w:val="center"/>
          </w:tcPr>
          <w:p w14:paraId="436D115F" w14:textId="122575FE" w:rsidR="006964E5" w:rsidRPr="00CC02E6" w:rsidRDefault="006964E5" w:rsidP="006964E5">
            <w:pPr>
              <w:tabs>
                <w:tab w:val="left" w:pos="25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53AD" w:rsidRPr="00CC02E6" w14:paraId="7CCECAF9" w14:textId="77777777" w:rsidTr="001535EF">
        <w:trPr>
          <w:trHeight w:val="440"/>
        </w:trPr>
        <w:tc>
          <w:tcPr>
            <w:tcW w:w="9350" w:type="dxa"/>
            <w:gridSpan w:val="3"/>
            <w:vAlign w:val="center"/>
          </w:tcPr>
          <w:p w14:paraId="5F348492" w14:textId="17F82BE0" w:rsidR="008553AD" w:rsidRPr="00CC02E6" w:rsidRDefault="008553AD" w:rsidP="005E04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 xml:space="preserve">Should have any questions or require further information, please do not hesitate to contact our customer service department at 1.800.628.4738 or </w:t>
            </w:r>
            <w:r w:rsidR="005E04E4" w:rsidRPr="00CC02E6">
              <w:rPr>
                <w:rFonts w:asciiTheme="minorHAnsi" w:hAnsiTheme="minorHAnsi" w:cstheme="minorHAnsi"/>
                <w:sz w:val="22"/>
                <w:szCs w:val="22"/>
              </w:rPr>
              <w:t>CI Account Executive directly</w:t>
            </w:r>
            <w:r w:rsidRPr="00CC02E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1E30E7B3" w14:textId="77777777" w:rsidR="00422070" w:rsidRPr="00CC02E6" w:rsidRDefault="00422070" w:rsidP="00762ADC">
      <w:pPr>
        <w:tabs>
          <w:tab w:val="left" w:pos="2160"/>
        </w:tabs>
        <w:rPr>
          <w:rFonts w:asciiTheme="minorHAnsi" w:hAnsiTheme="minorHAnsi" w:cstheme="minorHAnsi"/>
          <w:sz w:val="22"/>
          <w:szCs w:val="22"/>
        </w:rPr>
      </w:pPr>
    </w:p>
    <w:p w14:paraId="7DDD38B4" w14:textId="77777777" w:rsidR="00C859CD" w:rsidRPr="00CC02E6" w:rsidRDefault="00C859CD">
      <w:pPr>
        <w:rPr>
          <w:rFonts w:asciiTheme="minorHAnsi" w:hAnsiTheme="minorHAnsi" w:cstheme="minorHAnsi"/>
          <w:sz w:val="22"/>
          <w:szCs w:val="22"/>
        </w:rPr>
      </w:pPr>
    </w:p>
    <w:sectPr w:rsidR="00C859CD" w:rsidRPr="00CC02E6" w:rsidSect="00CC02E6">
      <w:headerReference w:type="default" r:id="rId10"/>
      <w:footerReference w:type="default" r:id="rId11"/>
      <w:type w:val="continuous"/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4188F" w14:textId="77777777" w:rsidR="00851924" w:rsidRDefault="00851924" w:rsidP="006D75C0">
      <w:r>
        <w:separator/>
      </w:r>
    </w:p>
  </w:endnote>
  <w:endnote w:type="continuationSeparator" w:id="0">
    <w:p w14:paraId="2DD40289" w14:textId="77777777" w:rsidR="00851924" w:rsidRDefault="00851924" w:rsidP="006D7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729D8" w14:textId="1C7CBC1B" w:rsidR="00CC02E6" w:rsidRPr="007F754A" w:rsidRDefault="00CC02E6" w:rsidP="00CC02E6">
    <w:pPr>
      <w:pStyle w:val="Footer"/>
      <w:pBdr>
        <w:top w:val="single" w:sz="4" w:space="1" w:color="auto"/>
      </w:pBdr>
      <w:rPr>
        <w:rFonts w:ascii="Calibri" w:hAnsi="Calibri"/>
        <w:smallCaps/>
        <w:sz w:val="20"/>
        <w:szCs w:val="20"/>
      </w:rPr>
    </w:pPr>
    <w:r>
      <w:rPr>
        <w:rFonts w:ascii="Calibri" w:hAnsi="Calibri"/>
        <w:smallCaps/>
        <w:sz w:val="20"/>
        <w:szCs w:val="20"/>
      </w:rPr>
      <w:t xml:space="preserve">Correctional industries exemption/exception </w:t>
    </w:r>
    <w:r w:rsidRPr="007F754A">
      <w:rPr>
        <w:rFonts w:ascii="Calibri" w:hAnsi="Calibri"/>
        <w:smallCaps/>
        <w:sz w:val="20"/>
        <w:szCs w:val="20"/>
      </w:rPr>
      <w:tab/>
    </w:r>
    <w:r>
      <w:rPr>
        <w:rFonts w:ascii="Calibri" w:hAnsi="Calibri"/>
        <w:smallCaps/>
        <w:sz w:val="20"/>
        <w:szCs w:val="20"/>
      </w:rPr>
      <w:tab/>
    </w:r>
    <w:r w:rsidRPr="007F754A">
      <w:rPr>
        <w:rFonts w:ascii="Calibri" w:hAnsi="Calibri"/>
        <w:smallCaps/>
        <w:sz w:val="20"/>
        <w:szCs w:val="20"/>
      </w:rPr>
      <w:t xml:space="preserve">Page </w:t>
    </w:r>
    <w:r w:rsidRPr="007F754A">
      <w:rPr>
        <w:rFonts w:ascii="Calibri" w:hAnsi="Calibri"/>
        <w:smallCaps/>
        <w:sz w:val="20"/>
        <w:szCs w:val="20"/>
      </w:rPr>
      <w:fldChar w:fldCharType="begin"/>
    </w:r>
    <w:r w:rsidRPr="007F754A">
      <w:rPr>
        <w:rFonts w:ascii="Calibri" w:hAnsi="Calibri"/>
        <w:smallCaps/>
        <w:sz w:val="20"/>
        <w:szCs w:val="20"/>
      </w:rPr>
      <w:instrText xml:space="preserve"> PAGE   \* MERGEFORMAT </w:instrText>
    </w:r>
    <w:r w:rsidRPr="007F754A">
      <w:rPr>
        <w:rFonts w:ascii="Calibri" w:hAnsi="Calibri"/>
        <w:smallCaps/>
        <w:sz w:val="20"/>
        <w:szCs w:val="20"/>
      </w:rPr>
      <w:fldChar w:fldCharType="separate"/>
    </w:r>
    <w:r>
      <w:rPr>
        <w:rFonts w:ascii="Calibri" w:hAnsi="Calibri"/>
        <w:smallCaps/>
        <w:sz w:val="20"/>
        <w:szCs w:val="20"/>
      </w:rPr>
      <w:t>1</w:t>
    </w:r>
    <w:r w:rsidRPr="007F754A">
      <w:rPr>
        <w:rFonts w:ascii="Calibri" w:hAnsi="Calibri"/>
        <w:smallCaps/>
        <w:noProof/>
        <w:sz w:val="20"/>
        <w:szCs w:val="20"/>
      </w:rPr>
      <w:fldChar w:fldCharType="end"/>
    </w:r>
  </w:p>
  <w:p w14:paraId="5BAD32A9" w14:textId="0A133F67" w:rsidR="00CC02E6" w:rsidRPr="007F754A" w:rsidRDefault="00CC02E6" w:rsidP="00CC02E6">
    <w:pPr>
      <w:pStyle w:val="Footer"/>
      <w:rPr>
        <w:rFonts w:ascii="Calibri" w:hAnsi="Calibri"/>
        <w:sz w:val="16"/>
        <w:szCs w:val="16"/>
      </w:rPr>
    </w:pPr>
    <w:r w:rsidRPr="007F754A">
      <w:rPr>
        <w:rFonts w:ascii="Calibri" w:hAnsi="Calibri"/>
        <w:sz w:val="16"/>
        <w:szCs w:val="16"/>
      </w:rPr>
      <w:t xml:space="preserve">(Rev </w:t>
    </w:r>
    <w:r>
      <w:rPr>
        <w:rFonts w:ascii="Calibri" w:hAnsi="Calibri"/>
        <w:sz w:val="16"/>
        <w:szCs w:val="16"/>
      </w:rPr>
      <w:t>1</w:t>
    </w:r>
    <w:r w:rsidR="004859FB">
      <w:rPr>
        <w:rFonts w:ascii="Calibri" w:hAnsi="Calibri"/>
        <w:sz w:val="16"/>
        <w:szCs w:val="16"/>
      </w:rPr>
      <w:t>-1-2024</w:t>
    </w:r>
    <w:r w:rsidRPr="007F754A">
      <w:rPr>
        <w:rFonts w:ascii="Calibri" w:hAnsi="Calibri"/>
        <w:sz w:val="16"/>
        <w:szCs w:val="16"/>
      </w:rPr>
      <w:t>)</w:t>
    </w:r>
  </w:p>
  <w:p w14:paraId="338AAEDF" w14:textId="30894083" w:rsidR="00A23372" w:rsidRPr="00A23372" w:rsidRDefault="00A23372">
    <w:pPr>
      <w:pStyle w:val="Footer"/>
      <w:rPr>
        <w:rFonts w:asciiTheme="minorHAnsi" w:eastAsiaTheme="majorEastAsia" w:hAnsiTheme="minorHAnsi" w:cstheme="majorBidi"/>
        <w:sz w:val="22"/>
        <w:szCs w:val="22"/>
      </w:rPr>
    </w:pPr>
  </w:p>
  <w:p w14:paraId="03E11012" w14:textId="2824ED8B" w:rsidR="00A23372" w:rsidRDefault="00A23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76AD0" w14:textId="77777777" w:rsidR="00851924" w:rsidRDefault="00851924" w:rsidP="006D75C0">
      <w:r>
        <w:separator/>
      </w:r>
    </w:p>
  </w:footnote>
  <w:footnote w:type="continuationSeparator" w:id="0">
    <w:p w14:paraId="7FD30ABD" w14:textId="77777777" w:rsidR="00851924" w:rsidRDefault="00851924" w:rsidP="006D7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F250F" w14:textId="77777777" w:rsidR="00EB6B5B" w:rsidRDefault="00EB6B5B" w:rsidP="006D75C0">
    <w:pPr>
      <w:pStyle w:val="Header"/>
      <w:tabs>
        <w:tab w:val="clear" w:pos="46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9A"/>
    <w:rsid w:val="00043743"/>
    <w:rsid w:val="00053903"/>
    <w:rsid w:val="00080A63"/>
    <w:rsid w:val="00086839"/>
    <w:rsid w:val="000D2830"/>
    <w:rsid w:val="000E5315"/>
    <w:rsid w:val="00174126"/>
    <w:rsid w:val="0017612A"/>
    <w:rsid w:val="00260199"/>
    <w:rsid w:val="00266A82"/>
    <w:rsid w:val="002B4D8B"/>
    <w:rsid w:val="002C04E8"/>
    <w:rsid w:val="002C2780"/>
    <w:rsid w:val="002D1EE0"/>
    <w:rsid w:val="00373A06"/>
    <w:rsid w:val="003A0FF0"/>
    <w:rsid w:val="003C2038"/>
    <w:rsid w:val="003C5720"/>
    <w:rsid w:val="003E0E9A"/>
    <w:rsid w:val="00422070"/>
    <w:rsid w:val="004701E8"/>
    <w:rsid w:val="004859FB"/>
    <w:rsid w:val="004A2489"/>
    <w:rsid w:val="004D389F"/>
    <w:rsid w:val="004E0158"/>
    <w:rsid w:val="004E6F8F"/>
    <w:rsid w:val="00521011"/>
    <w:rsid w:val="00522255"/>
    <w:rsid w:val="005536F7"/>
    <w:rsid w:val="005613B5"/>
    <w:rsid w:val="005C1E00"/>
    <w:rsid w:val="005C4DCD"/>
    <w:rsid w:val="005E04E4"/>
    <w:rsid w:val="00635B13"/>
    <w:rsid w:val="006964E5"/>
    <w:rsid w:val="006A2CDE"/>
    <w:rsid w:val="006C1876"/>
    <w:rsid w:val="006D75C0"/>
    <w:rsid w:val="006D7A26"/>
    <w:rsid w:val="006E62F9"/>
    <w:rsid w:val="006F2378"/>
    <w:rsid w:val="006F6BB0"/>
    <w:rsid w:val="00727A3C"/>
    <w:rsid w:val="00733F89"/>
    <w:rsid w:val="00762ADC"/>
    <w:rsid w:val="00777827"/>
    <w:rsid w:val="00825B9D"/>
    <w:rsid w:val="0084023F"/>
    <w:rsid w:val="00851924"/>
    <w:rsid w:val="008553AD"/>
    <w:rsid w:val="00875D28"/>
    <w:rsid w:val="00907A1E"/>
    <w:rsid w:val="0097327A"/>
    <w:rsid w:val="009A054E"/>
    <w:rsid w:val="009B558C"/>
    <w:rsid w:val="009F42DD"/>
    <w:rsid w:val="00A10AD2"/>
    <w:rsid w:val="00A23372"/>
    <w:rsid w:val="00A54C87"/>
    <w:rsid w:val="00AA28E9"/>
    <w:rsid w:val="00AD37BC"/>
    <w:rsid w:val="00AF28CF"/>
    <w:rsid w:val="00B21D28"/>
    <w:rsid w:val="00B533F0"/>
    <w:rsid w:val="00B91C5D"/>
    <w:rsid w:val="00BA46D0"/>
    <w:rsid w:val="00BA4DC5"/>
    <w:rsid w:val="00BD58CE"/>
    <w:rsid w:val="00BF078B"/>
    <w:rsid w:val="00C1391E"/>
    <w:rsid w:val="00C655FC"/>
    <w:rsid w:val="00C859CD"/>
    <w:rsid w:val="00CC02E6"/>
    <w:rsid w:val="00CC0F21"/>
    <w:rsid w:val="00CC1DB0"/>
    <w:rsid w:val="00CD3408"/>
    <w:rsid w:val="00D12B9A"/>
    <w:rsid w:val="00D34633"/>
    <w:rsid w:val="00D63B56"/>
    <w:rsid w:val="00D76F47"/>
    <w:rsid w:val="00DE3B27"/>
    <w:rsid w:val="00DF048C"/>
    <w:rsid w:val="00E02541"/>
    <w:rsid w:val="00E41A44"/>
    <w:rsid w:val="00E7777A"/>
    <w:rsid w:val="00E9659F"/>
    <w:rsid w:val="00EB2979"/>
    <w:rsid w:val="00EB6B5B"/>
    <w:rsid w:val="00EF310B"/>
    <w:rsid w:val="00F35791"/>
    <w:rsid w:val="00F520B7"/>
    <w:rsid w:val="00FA0AB4"/>
    <w:rsid w:val="00FB3FBA"/>
    <w:rsid w:val="00FB6413"/>
    <w:rsid w:val="00FC2D76"/>
    <w:rsid w:val="00FD6255"/>
    <w:rsid w:val="00FD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9622CA"/>
  <w15:docId w15:val="{D089427A-1966-43F2-9A9E-D114DF65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83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86839"/>
    <w:pPr>
      <w:keepNext/>
      <w:tabs>
        <w:tab w:val="left" w:pos="3330"/>
      </w:tabs>
      <w:spacing w:before="240" w:after="60"/>
      <w:jc w:val="center"/>
      <w:outlineLvl w:val="0"/>
    </w:pPr>
    <w:rPr>
      <w:rFonts w:ascii="Calibri" w:hAnsi="Calibri"/>
      <w:b/>
      <w:bCs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6839"/>
    <w:rPr>
      <w:rFonts w:ascii="Calibri" w:eastAsia="Times New Roman" w:hAnsi="Calibri" w:cs="Times New Roman"/>
      <w:b/>
      <w:bCs/>
      <w:kern w:val="28"/>
      <w:sz w:val="28"/>
      <w:szCs w:val="24"/>
    </w:rPr>
  </w:style>
  <w:style w:type="paragraph" w:styleId="BodyText3">
    <w:name w:val="Body Text 3"/>
    <w:basedOn w:val="Normal"/>
    <w:link w:val="BodyText3Char"/>
    <w:rsid w:val="00086839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08683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C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CDE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F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278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C1DB0"/>
    <w:rPr>
      <w:color w:val="2998E3" w:themeColor="hyperlink"/>
      <w:u w:val="single"/>
    </w:rPr>
  </w:style>
  <w:style w:type="paragraph" w:styleId="Header">
    <w:name w:val="header"/>
    <w:basedOn w:val="Normal"/>
    <w:link w:val="HeaderChar"/>
    <w:unhideWhenUsed/>
    <w:rsid w:val="006D7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5C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7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5C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6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B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B5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B5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shingtonci.com/contact-us/account-executives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washingtonci.com/customer-care/find-your-ae.html" TargetMode="External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3B4C5-CCE6-4DB3-BD22-1FECB1AD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rrections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ol, Bradley (DES)</dc:creator>
  <cp:lastModifiedBy>Mgebroff, David (DES)</cp:lastModifiedBy>
  <cp:revision>3</cp:revision>
  <dcterms:created xsi:type="dcterms:W3CDTF">2023-05-15T17:26:00Z</dcterms:created>
  <dcterms:modified xsi:type="dcterms:W3CDTF">2023-12-27T22:10:00Z</dcterms:modified>
</cp:coreProperties>
</file>